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50" w:rsidRDefault="00756C50" w:rsidP="00756C50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p w:rsidR="00957CC9" w:rsidRDefault="00957CC9" w:rsidP="00756C50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p w:rsidR="00957CC9" w:rsidRDefault="00957CC9" w:rsidP="00756C50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p w:rsidR="00957CC9" w:rsidRDefault="00957CC9" w:rsidP="00756C50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p w:rsidR="00957CC9" w:rsidRPr="00957CC9" w:rsidRDefault="00957CC9" w:rsidP="00957CC9">
      <w:pPr>
        <w:jc w:val="center"/>
        <w:rPr>
          <w:rStyle w:val="af0"/>
          <w:color w:val="333333"/>
          <w:lang w:val="ru-RU"/>
        </w:rPr>
      </w:pPr>
      <w:r w:rsidRPr="00957CC9">
        <w:rPr>
          <w:rStyle w:val="af0"/>
          <w:color w:val="333333"/>
          <w:lang w:val="ru-RU"/>
        </w:rPr>
        <w:t xml:space="preserve">Сведения </w:t>
      </w:r>
    </w:p>
    <w:p w:rsidR="00957CC9" w:rsidRPr="00957CC9" w:rsidRDefault="00957CC9" w:rsidP="00957CC9">
      <w:pPr>
        <w:contextualSpacing/>
        <w:jc w:val="center"/>
        <w:rPr>
          <w:rStyle w:val="af0"/>
          <w:color w:val="333333"/>
          <w:lang w:val="ru-RU"/>
        </w:rPr>
      </w:pPr>
      <w:r w:rsidRPr="00957CC9">
        <w:rPr>
          <w:rStyle w:val="af0"/>
          <w:color w:val="333333"/>
          <w:lang w:val="ru-RU"/>
        </w:rPr>
        <w:t xml:space="preserve">о доходах, расходах, об имуществе и обязательствах имущественного характера, представленные Главой городского округа «Поселок Агинское»,  муниципальными служащими администрации городского округа «Поселок Агинское» </w:t>
      </w:r>
    </w:p>
    <w:p w:rsidR="00957CC9" w:rsidRPr="00957CC9" w:rsidRDefault="00957CC9" w:rsidP="00957CC9">
      <w:pPr>
        <w:contextualSpacing/>
        <w:jc w:val="center"/>
        <w:rPr>
          <w:rStyle w:val="af0"/>
          <w:color w:val="333333"/>
          <w:lang w:val="ru-RU"/>
        </w:rPr>
      </w:pPr>
      <w:r w:rsidRPr="00957CC9">
        <w:rPr>
          <w:rStyle w:val="af0"/>
          <w:color w:val="333333"/>
          <w:lang w:val="ru-RU"/>
        </w:rPr>
        <w:t>и членов их семей за период с 1 января 202</w:t>
      </w:r>
      <w:r>
        <w:rPr>
          <w:rStyle w:val="af0"/>
          <w:color w:val="333333"/>
          <w:lang w:val="ru-RU"/>
        </w:rPr>
        <w:t>2</w:t>
      </w:r>
      <w:r w:rsidRPr="00957CC9">
        <w:rPr>
          <w:rStyle w:val="af0"/>
          <w:color w:val="333333"/>
          <w:lang w:val="ru-RU"/>
        </w:rPr>
        <w:t xml:space="preserve"> г. по 31 декабря 202</w:t>
      </w:r>
      <w:r>
        <w:rPr>
          <w:rStyle w:val="af0"/>
          <w:color w:val="333333"/>
          <w:lang w:val="ru-RU"/>
        </w:rPr>
        <w:t>2</w:t>
      </w:r>
      <w:r w:rsidRPr="00957CC9">
        <w:rPr>
          <w:rStyle w:val="af0"/>
          <w:color w:val="333333"/>
          <w:lang w:val="ru-RU"/>
        </w:rPr>
        <w:t xml:space="preserve"> года</w:t>
      </w:r>
    </w:p>
    <w:p w:rsidR="00957CC9" w:rsidRPr="00957CC9" w:rsidRDefault="00957CC9" w:rsidP="00957CC9">
      <w:pPr>
        <w:contextualSpacing/>
        <w:jc w:val="center"/>
        <w:rPr>
          <w:rStyle w:val="af0"/>
          <w:b w:val="0"/>
          <w:color w:val="333333"/>
          <w:lang w:val="ru-RU"/>
        </w:rPr>
      </w:pPr>
      <w:r w:rsidRPr="00957CC9">
        <w:rPr>
          <w:rStyle w:val="af0"/>
          <w:color w:val="333333"/>
          <w:lang w:val="ru-RU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7"/>
        <w:gridCol w:w="1279"/>
        <w:gridCol w:w="1134"/>
        <w:gridCol w:w="992"/>
        <w:gridCol w:w="992"/>
        <w:gridCol w:w="993"/>
        <w:gridCol w:w="992"/>
        <w:gridCol w:w="850"/>
        <w:gridCol w:w="851"/>
        <w:gridCol w:w="1276"/>
        <w:gridCol w:w="1395"/>
        <w:gridCol w:w="2651"/>
      </w:tblGrid>
      <w:tr w:rsidR="00957CC9" w:rsidRPr="00706344" w:rsidTr="00706344">
        <w:trPr>
          <w:trHeight w:val="640"/>
        </w:trPr>
        <w:tc>
          <w:tcPr>
            <w:tcW w:w="425" w:type="dxa"/>
            <w:vMerge w:val="restart"/>
            <w:shd w:val="clear" w:color="auto" w:fill="auto"/>
          </w:tcPr>
          <w:p w:rsidR="00957CC9" w:rsidRPr="00A31228" w:rsidRDefault="00957CC9" w:rsidP="00706344">
            <w:pPr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№пп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57CC9" w:rsidRPr="00957CC9" w:rsidRDefault="00957CC9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957CC9">
              <w:rPr>
                <w:sz w:val="20"/>
                <w:szCs w:val="20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957CC9" w:rsidRPr="00A31228" w:rsidRDefault="00957CC9" w:rsidP="00706344">
            <w:pPr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Должность</w:t>
            </w:r>
          </w:p>
          <w:p w:rsidR="00957CC9" w:rsidRPr="00A31228" w:rsidRDefault="00957CC9" w:rsidP="0070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957CC9" w:rsidRPr="00957CC9" w:rsidRDefault="00957CC9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957CC9">
              <w:rPr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57CC9" w:rsidRPr="00957CC9" w:rsidRDefault="00957CC9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957CC9">
              <w:rPr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7CC9" w:rsidRPr="00957CC9" w:rsidRDefault="00957CC9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957CC9">
              <w:rPr>
                <w:sz w:val="20"/>
                <w:szCs w:val="20"/>
                <w:lang w:val="ru-RU"/>
              </w:rPr>
              <w:t>Транспорт-ные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957CC9" w:rsidRPr="00957CC9" w:rsidRDefault="00957CC9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957CC9">
              <w:rPr>
                <w:sz w:val="20"/>
                <w:szCs w:val="20"/>
                <w:lang w:val="ru-RU"/>
              </w:rPr>
              <w:t>Деклариро-ванный годовой доход</w:t>
            </w:r>
          </w:p>
          <w:p w:rsidR="00957CC9" w:rsidRPr="00957CC9" w:rsidRDefault="00957CC9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957CC9">
              <w:rPr>
                <w:sz w:val="20"/>
                <w:szCs w:val="20"/>
                <w:lang w:val="ru-RU"/>
              </w:rPr>
              <w:t>(рубл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957CC9" w:rsidRPr="00957CC9" w:rsidRDefault="00957CC9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957CC9">
              <w:rPr>
                <w:sz w:val="20"/>
                <w:szCs w:val="20"/>
                <w:lang w:val="ru-RU"/>
              </w:rPr>
              <w:t>Сведения об источниках получения средств, за счет которых совершена сделка**</w:t>
            </w:r>
          </w:p>
          <w:p w:rsidR="00957CC9" w:rsidRPr="00957CC9" w:rsidRDefault="00957CC9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957CC9">
              <w:rPr>
                <w:sz w:val="20"/>
                <w:szCs w:val="20"/>
                <w:lang w:val="ru-RU"/>
              </w:rPr>
              <w:t xml:space="preserve"> (вид приобретенного имущества, источники).</w:t>
            </w:r>
          </w:p>
          <w:p w:rsidR="00957CC9" w:rsidRPr="00957CC9" w:rsidRDefault="00957CC9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957CC9">
              <w:rPr>
                <w:sz w:val="20"/>
                <w:szCs w:val="20"/>
                <w:lang w:val="ru-RU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957CC9" w:rsidRPr="00A31228" w:rsidTr="00706344">
        <w:trPr>
          <w:trHeight w:val="640"/>
        </w:trPr>
        <w:tc>
          <w:tcPr>
            <w:tcW w:w="425" w:type="dxa"/>
            <w:vMerge/>
            <w:shd w:val="clear" w:color="auto" w:fill="auto"/>
          </w:tcPr>
          <w:p w:rsidR="00957CC9" w:rsidRPr="00957CC9" w:rsidRDefault="00957CC9" w:rsidP="0070634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957CC9" w:rsidRPr="00957CC9" w:rsidRDefault="00957CC9" w:rsidP="0070634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957CC9" w:rsidRPr="00957CC9" w:rsidRDefault="00957CC9" w:rsidP="0070634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57CC9" w:rsidRPr="00A31228" w:rsidRDefault="00957CC9" w:rsidP="00706344">
            <w:pPr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957CC9" w:rsidRPr="00A31228" w:rsidRDefault="00957CC9" w:rsidP="00706344">
            <w:pPr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вид собствен-ности</w:t>
            </w:r>
          </w:p>
        </w:tc>
        <w:tc>
          <w:tcPr>
            <w:tcW w:w="992" w:type="dxa"/>
            <w:shd w:val="clear" w:color="auto" w:fill="auto"/>
          </w:tcPr>
          <w:p w:rsidR="00957CC9" w:rsidRPr="00A31228" w:rsidRDefault="00957CC9" w:rsidP="00706344">
            <w:pPr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пло-щадь (кв.м.)</w:t>
            </w:r>
          </w:p>
        </w:tc>
        <w:tc>
          <w:tcPr>
            <w:tcW w:w="993" w:type="dxa"/>
            <w:shd w:val="clear" w:color="auto" w:fill="auto"/>
          </w:tcPr>
          <w:p w:rsidR="00957CC9" w:rsidRPr="00A31228" w:rsidRDefault="00957CC9" w:rsidP="00706344">
            <w:pPr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992" w:type="dxa"/>
            <w:shd w:val="clear" w:color="auto" w:fill="auto"/>
          </w:tcPr>
          <w:p w:rsidR="00957CC9" w:rsidRPr="00A31228" w:rsidRDefault="00957CC9" w:rsidP="00706344">
            <w:pPr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57CC9" w:rsidRPr="00A31228" w:rsidRDefault="00957CC9" w:rsidP="00706344">
            <w:pPr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пло-щадь (кв.м.)</w:t>
            </w:r>
          </w:p>
        </w:tc>
        <w:tc>
          <w:tcPr>
            <w:tcW w:w="851" w:type="dxa"/>
            <w:shd w:val="clear" w:color="auto" w:fill="auto"/>
          </w:tcPr>
          <w:p w:rsidR="00957CC9" w:rsidRPr="00A31228" w:rsidRDefault="00957CC9" w:rsidP="00706344">
            <w:pPr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страна распо-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957CC9" w:rsidRPr="00A31228" w:rsidRDefault="00957CC9" w:rsidP="00706344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57CC9" w:rsidRPr="00A31228" w:rsidRDefault="00957CC9" w:rsidP="00706344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957CC9" w:rsidRPr="00A31228" w:rsidRDefault="00957CC9" w:rsidP="00706344">
            <w:pPr>
              <w:rPr>
                <w:sz w:val="20"/>
                <w:szCs w:val="20"/>
              </w:rPr>
            </w:pPr>
          </w:p>
        </w:tc>
      </w:tr>
      <w:tr w:rsidR="00473F07" w:rsidRPr="00473F07" w:rsidTr="00706344">
        <w:tc>
          <w:tcPr>
            <w:tcW w:w="425" w:type="dxa"/>
            <w:shd w:val="clear" w:color="auto" w:fill="auto"/>
          </w:tcPr>
          <w:p w:rsidR="00957CC9" w:rsidRPr="00A31228" w:rsidRDefault="00957CC9" w:rsidP="00706344">
            <w:pPr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1.</w:t>
            </w:r>
          </w:p>
        </w:tc>
        <w:tc>
          <w:tcPr>
            <w:tcW w:w="1557" w:type="dxa"/>
            <w:shd w:val="clear" w:color="auto" w:fill="auto"/>
          </w:tcPr>
          <w:p w:rsidR="00957CC9" w:rsidRPr="00706344" w:rsidRDefault="00957CC9" w:rsidP="00706344">
            <w:pPr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Дашин А.С.</w:t>
            </w:r>
          </w:p>
        </w:tc>
        <w:tc>
          <w:tcPr>
            <w:tcW w:w="1279" w:type="dxa"/>
            <w:shd w:val="clear" w:color="auto" w:fill="auto"/>
          </w:tcPr>
          <w:p w:rsidR="00957CC9" w:rsidRPr="00706344" w:rsidRDefault="00957CC9" w:rsidP="00706344">
            <w:pPr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Глава ГО «Поселок Агинское»</w:t>
            </w:r>
          </w:p>
        </w:tc>
        <w:tc>
          <w:tcPr>
            <w:tcW w:w="1134" w:type="dxa"/>
            <w:shd w:val="clear" w:color="auto" w:fill="auto"/>
          </w:tcPr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земельный участок для размещения объектов  торговли</w:t>
            </w: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земельный участок для размещения объектов  торговли</w:t>
            </w: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жилой дом</w:t>
            </w: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квартира</w:t>
            </w: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здание</w:t>
            </w: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нежилое помещение</w:t>
            </w: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lastRenderedPageBreak/>
              <w:t>индивидуальная</w:t>
            </w: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индивидуальная</w:t>
            </w: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индивидуальная</w:t>
            </w: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индивидуальная</w:t>
            </w: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индивидуальная</w:t>
            </w: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индивидуальная</w:t>
            </w:r>
          </w:p>
          <w:p w:rsidR="00957CC9" w:rsidRPr="00706344" w:rsidRDefault="00957CC9" w:rsidP="00706344">
            <w:pPr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lastRenderedPageBreak/>
              <w:t>1539,0</w:t>
            </w: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300,0</w:t>
            </w: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182,0</w:t>
            </w: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76,8</w:t>
            </w: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63,0</w:t>
            </w: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190,1</w:t>
            </w: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174,6</w:t>
            </w:r>
          </w:p>
        </w:tc>
        <w:tc>
          <w:tcPr>
            <w:tcW w:w="993" w:type="dxa"/>
            <w:shd w:val="clear" w:color="auto" w:fill="auto"/>
          </w:tcPr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lastRenderedPageBreak/>
              <w:t>Россия</w:t>
            </w: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Россия</w:t>
            </w: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Россия</w:t>
            </w: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Россия</w:t>
            </w: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Россия</w:t>
            </w: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Россия</w:t>
            </w:r>
          </w:p>
          <w:p w:rsidR="00957CC9" w:rsidRPr="00706344" w:rsidRDefault="00957CC9" w:rsidP="00706344">
            <w:pPr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57CC9" w:rsidRPr="00706344" w:rsidRDefault="00957CC9" w:rsidP="00706344">
            <w:pPr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957CC9" w:rsidRPr="00706344" w:rsidRDefault="00957CC9" w:rsidP="00706344">
            <w:pPr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7CC9" w:rsidRPr="00706344" w:rsidRDefault="00957CC9" w:rsidP="00706344">
            <w:pPr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7CC9" w:rsidRPr="00706344" w:rsidRDefault="00957CC9" w:rsidP="00706344">
            <w:pPr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TOЙOTA Camri, 2017</w:t>
            </w:r>
          </w:p>
          <w:p w:rsidR="00957CC9" w:rsidRPr="00706344" w:rsidRDefault="00957CC9" w:rsidP="00706344">
            <w:pPr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МИЦУБИСИ Canter, 2001</w:t>
            </w:r>
          </w:p>
        </w:tc>
        <w:tc>
          <w:tcPr>
            <w:tcW w:w="1395" w:type="dxa"/>
            <w:shd w:val="clear" w:color="auto" w:fill="auto"/>
          </w:tcPr>
          <w:p w:rsidR="00957CC9" w:rsidRPr="00706344" w:rsidRDefault="00706344" w:rsidP="00706344">
            <w:pPr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2 333 223,57</w:t>
            </w:r>
          </w:p>
        </w:tc>
        <w:tc>
          <w:tcPr>
            <w:tcW w:w="2651" w:type="dxa"/>
            <w:shd w:val="clear" w:color="auto" w:fill="auto"/>
          </w:tcPr>
          <w:p w:rsidR="00957CC9" w:rsidRPr="00473F07" w:rsidRDefault="00957CC9" w:rsidP="00706344">
            <w:pPr>
              <w:rPr>
                <w:color w:val="FF0000"/>
                <w:sz w:val="20"/>
                <w:szCs w:val="20"/>
              </w:rPr>
            </w:pPr>
          </w:p>
        </w:tc>
      </w:tr>
      <w:tr w:rsidR="00473F07" w:rsidRPr="00706344" w:rsidTr="00706344">
        <w:trPr>
          <w:trHeight w:val="529"/>
        </w:trPr>
        <w:tc>
          <w:tcPr>
            <w:tcW w:w="425" w:type="dxa"/>
            <w:shd w:val="clear" w:color="auto" w:fill="auto"/>
          </w:tcPr>
          <w:p w:rsidR="00957CC9" w:rsidRPr="00A31228" w:rsidRDefault="00957CC9" w:rsidP="00706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957CC9" w:rsidRPr="00706344" w:rsidRDefault="00957CC9" w:rsidP="00706344">
            <w:pPr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shd w:val="clear" w:color="auto" w:fill="auto"/>
          </w:tcPr>
          <w:p w:rsidR="00957CC9" w:rsidRPr="00706344" w:rsidRDefault="00957CC9" w:rsidP="007063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7CC9" w:rsidRPr="00706344" w:rsidRDefault="00957CC9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жилой дом</w:t>
            </w: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индивидуальная</w:t>
            </w: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индивидуальная</w:t>
            </w: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индивидуальн</w:t>
            </w:r>
          </w:p>
        </w:tc>
        <w:tc>
          <w:tcPr>
            <w:tcW w:w="992" w:type="dxa"/>
            <w:shd w:val="clear" w:color="auto" w:fill="auto"/>
          </w:tcPr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1121,7</w:t>
            </w: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66,3</w:t>
            </w: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47,2</w:t>
            </w:r>
          </w:p>
        </w:tc>
        <w:tc>
          <w:tcPr>
            <w:tcW w:w="993" w:type="dxa"/>
            <w:shd w:val="clear" w:color="auto" w:fill="auto"/>
          </w:tcPr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Россия</w:t>
            </w: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Россия</w:t>
            </w: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земельный участок</w:t>
            </w: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1539,0</w:t>
            </w: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76,8</w:t>
            </w:r>
          </w:p>
        </w:tc>
        <w:tc>
          <w:tcPr>
            <w:tcW w:w="851" w:type="dxa"/>
            <w:shd w:val="clear" w:color="auto" w:fill="auto"/>
          </w:tcPr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Россия</w:t>
            </w: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57CC9" w:rsidRPr="00706344" w:rsidRDefault="00957CC9" w:rsidP="00706344">
            <w:pPr>
              <w:jc w:val="center"/>
              <w:rPr>
                <w:sz w:val="20"/>
                <w:szCs w:val="20"/>
              </w:rPr>
            </w:pPr>
            <w:r w:rsidRPr="00706344"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957CC9" w:rsidRPr="00706344" w:rsidRDefault="00706344" w:rsidP="00706344">
            <w:pPr>
              <w:rPr>
                <w:sz w:val="20"/>
                <w:szCs w:val="20"/>
                <w:lang w:val="ru-RU"/>
              </w:rPr>
            </w:pPr>
            <w:r w:rsidRPr="00706344">
              <w:rPr>
                <w:sz w:val="20"/>
                <w:szCs w:val="20"/>
                <w:lang w:val="ru-RU"/>
              </w:rPr>
              <w:t>1 019 904,33</w:t>
            </w:r>
          </w:p>
        </w:tc>
        <w:tc>
          <w:tcPr>
            <w:tcW w:w="2651" w:type="dxa"/>
            <w:shd w:val="clear" w:color="auto" w:fill="auto"/>
          </w:tcPr>
          <w:p w:rsidR="00957CC9" w:rsidRPr="00473F07" w:rsidRDefault="00957CC9" w:rsidP="00706344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473F07" w:rsidRPr="00706344" w:rsidTr="00706344">
        <w:trPr>
          <w:trHeight w:val="529"/>
        </w:trPr>
        <w:tc>
          <w:tcPr>
            <w:tcW w:w="425" w:type="dxa"/>
            <w:shd w:val="clear" w:color="auto" w:fill="auto"/>
          </w:tcPr>
          <w:p w:rsidR="00957CC9" w:rsidRPr="00A31228" w:rsidRDefault="00957CC9" w:rsidP="00706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957CC9" w:rsidRPr="00257A5E" w:rsidRDefault="00957CC9" w:rsidP="00706344">
            <w:pPr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Минжуров Б.Э</w:t>
            </w:r>
          </w:p>
        </w:tc>
        <w:tc>
          <w:tcPr>
            <w:tcW w:w="1279" w:type="dxa"/>
            <w:shd w:val="clear" w:color="auto" w:fill="auto"/>
          </w:tcPr>
          <w:p w:rsidR="00957CC9" w:rsidRPr="00257A5E" w:rsidRDefault="00957CC9" w:rsidP="00706344">
            <w:pPr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1 заместитель Главы ГО «Поселок Агинское», председатель Комитета ЖКХ и строительства</w:t>
            </w:r>
          </w:p>
        </w:tc>
        <w:tc>
          <w:tcPr>
            <w:tcW w:w="1134" w:type="dxa"/>
            <w:shd w:val="clear" w:color="auto" w:fill="auto"/>
          </w:tcPr>
          <w:p w:rsidR="00957CC9" w:rsidRPr="00257A5E" w:rsidRDefault="00957CC9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957CC9" w:rsidRPr="00257A5E" w:rsidRDefault="00957CC9" w:rsidP="0070634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81730" w:rsidRPr="00257A5E" w:rsidRDefault="00081730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081730" w:rsidRPr="00257A5E" w:rsidRDefault="00081730" w:rsidP="0070634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57CC9" w:rsidRPr="00257A5E" w:rsidRDefault="00957CC9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жилой дом</w:t>
            </w:r>
          </w:p>
          <w:p w:rsidR="00957CC9" w:rsidRPr="00257A5E" w:rsidRDefault="00957CC9" w:rsidP="0070634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57CC9" w:rsidRPr="00257A5E" w:rsidRDefault="00FB1A5E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57CC9" w:rsidRPr="00257A5E" w:rsidRDefault="00081730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Общая долевая (1/4)</w:t>
            </w:r>
          </w:p>
          <w:p w:rsidR="00957CC9" w:rsidRPr="00257A5E" w:rsidRDefault="00957CC9" w:rsidP="00706344">
            <w:pPr>
              <w:jc w:val="center"/>
              <w:rPr>
                <w:sz w:val="20"/>
                <w:szCs w:val="20"/>
              </w:rPr>
            </w:pPr>
            <w:r w:rsidRPr="00257A5E">
              <w:rPr>
                <w:sz w:val="20"/>
                <w:szCs w:val="20"/>
              </w:rPr>
              <w:t>индивидуальная</w:t>
            </w:r>
          </w:p>
          <w:p w:rsidR="00957CC9" w:rsidRPr="00257A5E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257A5E" w:rsidRDefault="00957CC9" w:rsidP="00706344">
            <w:pPr>
              <w:jc w:val="center"/>
              <w:rPr>
                <w:sz w:val="20"/>
                <w:szCs w:val="20"/>
              </w:rPr>
            </w:pPr>
            <w:r w:rsidRPr="00257A5E">
              <w:rPr>
                <w:sz w:val="20"/>
                <w:szCs w:val="20"/>
              </w:rPr>
              <w:t>индивидуальн</w:t>
            </w:r>
          </w:p>
          <w:p w:rsidR="00FB1A5E" w:rsidRPr="00257A5E" w:rsidRDefault="00FB1A5E" w:rsidP="00706344">
            <w:pPr>
              <w:jc w:val="center"/>
              <w:rPr>
                <w:sz w:val="20"/>
                <w:szCs w:val="20"/>
              </w:rPr>
            </w:pPr>
          </w:p>
          <w:p w:rsidR="00FB1A5E" w:rsidRPr="00257A5E" w:rsidRDefault="00FB1A5E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957CC9" w:rsidRPr="00257A5E" w:rsidRDefault="00081730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1206,6</w:t>
            </w:r>
          </w:p>
          <w:p w:rsidR="00957CC9" w:rsidRPr="00257A5E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257A5E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257A5E" w:rsidRDefault="00FB1A5E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945,0</w:t>
            </w:r>
          </w:p>
          <w:p w:rsidR="00957CC9" w:rsidRPr="00257A5E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257A5E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257A5E" w:rsidRDefault="00FB1A5E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89,8</w:t>
            </w:r>
          </w:p>
          <w:p w:rsidR="00FB1A5E" w:rsidRPr="00257A5E" w:rsidRDefault="00FB1A5E" w:rsidP="0070634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70634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84,7</w:t>
            </w:r>
          </w:p>
        </w:tc>
        <w:tc>
          <w:tcPr>
            <w:tcW w:w="993" w:type="dxa"/>
            <w:shd w:val="clear" w:color="auto" w:fill="auto"/>
          </w:tcPr>
          <w:p w:rsidR="00957CC9" w:rsidRPr="00257A5E" w:rsidRDefault="00957CC9" w:rsidP="00706344">
            <w:pPr>
              <w:jc w:val="center"/>
              <w:rPr>
                <w:sz w:val="20"/>
                <w:szCs w:val="20"/>
              </w:rPr>
            </w:pPr>
            <w:r w:rsidRPr="00257A5E">
              <w:rPr>
                <w:sz w:val="20"/>
                <w:szCs w:val="20"/>
              </w:rPr>
              <w:t>Россия</w:t>
            </w:r>
          </w:p>
          <w:p w:rsidR="00957CC9" w:rsidRPr="00257A5E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257A5E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257A5E" w:rsidRDefault="00957CC9" w:rsidP="00706344">
            <w:pPr>
              <w:jc w:val="center"/>
              <w:rPr>
                <w:sz w:val="20"/>
                <w:szCs w:val="20"/>
              </w:rPr>
            </w:pPr>
            <w:r w:rsidRPr="00257A5E">
              <w:rPr>
                <w:sz w:val="20"/>
                <w:szCs w:val="20"/>
              </w:rPr>
              <w:t>Россия</w:t>
            </w:r>
          </w:p>
          <w:p w:rsidR="00957CC9" w:rsidRPr="00257A5E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257A5E" w:rsidRDefault="00957CC9" w:rsidP="00706344">
            <w:pPr>
              <w:jc w:val="center"/>
              <w:rPr>
                <w:sz w:val="20"/>
                <w:szCs w:val="20"/>
              </w:rPr>
            </w:pPr>
          </w:p>
          <w:p w:rsidR="00957CC9" w:rsidRPr="00257A5E" w:rsidRDefault="00957CC9" w:rsidP="00706344">
            <w:pPr>
              <w:jc w:val="center"/>
              <w:rPr>
                <w:sz w:val="20"/>
                <w:szCs w:val="20"/>
              </w:rPr>
            </w:pPr>
            <w:r w:rsidRPr="00257A5E">
              <w:rPr>
                <w:sz w:val="20"/>
                <w:szCs w:val="20"/>
              </w:rPr>
              <w:t>Россия</w:t>
            </w:r>
          </w:p>
          <w:p w:rsidR="00FB1A5E" w:rsidRPr="00257A5E" w:rsidRDefault="00FB1A5E" w:rsidP="00706344">
            <w:pPr>
              <w:jc w:val="center"/>
              <w:rPr>
                <w:sz w:val="20"/>
                <w:szCs w:val="20"/>
              </w:rPr>
            </w:pPr>
          </w:p>
          <w:p w:rsidR="00FB1A5E" w:rsidRPr="00257A5E" w:rsidRDefault="00FB1A5E" w:rsidP="00706344">
            <w:pPr>
              <w:jc w:val="center"/>
              <w:rPr>
                <w:sz w:val="20"/>
                <w:szCs w:val="20"/>
              </w:rPr>
            </w:pPr>
          </w:p>
          <w:p w:rsidR="00FB1A5E" w:rsidRPr="00257A5E" w:rsidRDefault="00FB1A5E" w:rsidP="00706344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57CC9" w:rsidRPr="00257A5E" w:rsidRDefault="00957CC9" w:rsidP="0070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9" w:rsidRPr="00257A5E" w:rsidRDefault="00957CC9" w:rsidP="0070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57CC9" w:rsidRPr="00257A5E" w:rsidRDefault="00957CC9" w:rsidP="0070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B1A5E" w:rsidRPr="00257A5E" w:rsidRDefault="00957CC9" w:rsidP="00FB1A5E">
            <w:pPr>
              <w:jc w:val="center"/>
              <w:rPr>
                <w:sz w:val="20"/>
                <w:szCs w:val="20"/>
              </w:rPr>
            </w:pPr>
            <w:r w:rsidRPr="00257A5E">
              <w:rPr>
                <w:sz w:val="20"/>
                <w:szCs w:val="20"/>
              </w:rPr>
              <w:t xml:space="preserve">TOЙOTA </w:t>
            </w:r>
            <w:r w:rsidR="00FB1A5E" w:rsidRPr="00257A5E">
              <w:rPr>
                <w:sz w:val="20"/>
                <w:szCs w:val="20"/>
              </w:rPr>
              <w:t>LAND CRUISER</w:t>
            </w:r>
            <w:r w:rsidR="00FB1A5E" w:rsidRPr="00257A5E">
              <w:rPr>
                <w:sz w:val="20"/>
                <w:szCs w:val="20"/>
                <w:lang w:val="ru-RU"/>
              </w:rPr>
              <w:t>,</w:t>
            </w:r>
            <w:r w:rsidR="00FB1A5E" w:rsidRPr="00257A5E">
              <w:rPr>
                <w:sz w:val="20"/>
                <w:szCs w:val="20"/>
              </w:rPr>
              <w:t>1993</w:t>
            </w:r>
          </w:p>
          <w:p w:rsidR="00957CC9" w:rsidRPr="00257A5E" w:rsidRDefault="00957CC9" w:rsidP="0070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957CC9" w:rsidRPr="00257A5E" w:rsidRDefault="00081730" w:rsidP="00706344">
            <w:pPr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218 254,68</w:t>
            </w:r>
          </w:p>
        </w:tc>
        <w:tc>
          <w:tcPr>
            <w:tcW w:w="2651" w:type="dxa"/>
            <w:shd w:val="clear" w:color="auto" w:fill="auto"/>
          </w:tcPr>
          <w:p w:rsidR="00957CC9" w:rsidRPr="00473F07" w:rsidRDefault="00957CC9" w:rsidP="00706344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FB1A5E" w:rsidRPr="00706344" w:rsidTr="00706344">
        <w:trPr>
          <w:trHeight w:val="529"/>
        </w:trPr>
        <w:tc>
          <w:tcPr>
            <w:tcW w:w="425" w:type="dxa"/>
            <w:shd w:val="clear" w:color="auto" w:fill="auto"/>
          </w:tcPr>
          <w:p w:rsidR="00FB1A5E" w:rsidRPr="00A31228" w:rsidRDefault="00FB1A5E" w:rsidP="00FB1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FB1A5E" w:rsidRPr="00257A5E" w:rsidRDefault="00FB1A5E" w:rsidP="00FB1A5E">
            <w:pPr>
              <w:rPr>
                <w:sz w:val="20"/>
                <w:szCs w:val="20"/>
              </w:rPr>
            </w:pPr>
            <w:r w:rsidRPr="00257A5E">
              <w:rPr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shd w:val="clear" w:color="auto" w:fill="auto"/>
          </w:tcPr>
          <w:p w:rsidR="00FB1A5E" w:rsidRPr="00257A5E" w:rsidRDefault="00FB1A5E" w:rsidP="00FB1A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  <w:r w:rsidRPr="00257A5E">
              <w:rPr>
                <w:sz w:val="20"/>
                <w:szCs w:val="20"/>
              </w:rPr>
              <w:t>земельный участок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  <w:r w:rsidRPr="00257A5E">
              <w:rPr>
                <w:sz w:val="20"/>
                <w:szCs w:val="20"/>
              </w:rPr>
              <w:t>жилой дом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Общая долевая (1/4)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1206,6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84,7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  <w:r w:rsidRPr="00257A5E">
              <w:rPr>
                <w:sz w:val="20"/>
                <w:szCs w:val="20"/>
              </w:rPr>
              <w:t>Россия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  <w:r w:rsidRPr="00257A5E">
              <w:rPr>
                <w:sz w:val="20"/>
                <w:szCs w:val="20"/>
              </w:rPr>
              <w:t>Россия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Жилой дом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89,8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945,0</w:t>
            </w:r>
          </w:p>
        </w:tc>
        <w:tc>
          <w:tcPr>
            <w:tcW w:w="851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Россия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ТОЙОТА КАМРИ, 1983</w:t>
            </w:r>
          </w:p>
        </w:tc>
        <w:tc>
          <w:tcPr>
            <w:tcW w:w="1395" w:type="dxa"/>
            <w:shd w:val="clear" w:color="auto" w:fill="auto"/>
          </w:tcPr>
          <w:p w:rsidR="00FB1A5E" w:rsidRPr="00257A5E" w:rsidRDefault="00FB1A5E" w:rsidP="00FB1A5E">
            <w:pPr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1 407 430,08</w:t>
            </w:r>
          </w:p>
        </w:tc>
        <w:tc>
          <w:tcPr>
            <w:tcW w:w="2651" w:type="dxa"/>
            <w:shd w:val="clear" w:color="auto" w:fill="auto"/>
          </w:tcPr>
          <w:p w:rsidR="00FB1A5E" w:rsidRPr="00473F07" w:rsidRDefault="00FB1A5E" w:rsidP="00FB1A5E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FB1A5E" w:rsidRPr="00473F07" w:rsidTr="00706344">
        <w:tc>
          <w:tcPr>
            <w:tcW w:w="425" w:type="dxa"/>
            <w:shd w:val="clear" w:color="auto" w:fill="auto"/>
          </w:tcPr>
          <w:p w:rsidR="00FB1A5E" w:rsidRPr="00A31228" w:rsidRDefault="00FB1A5E" w:rsidP="00FB1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FB1A5E" w:rsidRPr="00257A5E" w:rsidRDefault="00FB1A5E" w:rsidP="00FB1A5E">
            <w:pPr>
              <w:rPr>
                <w:sz w:val="20"/>
                <w:szCs w:val="20"/>
              </w:rPr>
            </w:pPr>
            <w:r w:rsidRPr="00257A5E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9" w:type="dxa"/>
            <w:shd w:val="clear" w:color="auto" w:fill="auto"/>
          </w:tcPr>
          <w:p w:rsidR="00FB1A5E" w:rsidRPr="00257A5E" w:rsidRDefault="00FB1A5E" w:rsidP="00FB1A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  <w:r w:rsidRPr="00257A5E">
              <w:rPr>
                <w:sz w:val="20"/>
                <w:szCs w:val="20"/>
              </w:rPr>
              <w:t>земельный участок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  <w:r w:rsidRPr="00257A5E">
              <w:rPr>
                <w:sz w:val="20"/>
                <w:szCs w:val="20"/>
              </w:rPr>
              <w:lastRenderedPageBreak/>
              <w:t>жилой дом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lastRenderedPageBreak/>
              <w:t>Общая долевая (1/4)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lastRenderedPageBreak/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lastRenderedPageBreak/>
              <w:t>1206,6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lastRenderedPageBreak/>
              <w:t>84,7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  <w:r w:rsidRPr="00257A5E">
              <w:rPr>
                <w:sz w:val="20"/>
                <w:szCs w:val="20"/>
              </w:rPr>
              <w:lastRenderedPageBreak/>
              <w:t>Россия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  <w:r w:rsidRPr="00257A5E">
              <w:rPr>
                <w:sz w:val="20"/>
                <w:szCs w:val="20"/>
              </w:rPr>
              <w:lastRenderedPageBreak/>
              <w:t>Россия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lastRenderedPageBreak/>
              <w:t>Жилой дом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lastRenderedPageBreak/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lastRenderedPageBreak/>
              <w:t>89,8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lastRenderedPageBreak/>
              <w:t>945,0</w:t>
            </w:r>
          </w:p>
        </w:tc>
        <w:tc>
          <w:tcPr>
            <w:tcW w:w="851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lastRenderedPageBreak/>
              <w:t>Россия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FB1A5E" w:rsidRPr="00473F07" w:rsidRDefault="00FB1A5E" w:rsidP="00FB1A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FB1A5E" w:rsidRPr="00473F07" w:rsidRDefault="00FB1A5E" w:rsidP="00FB1A5E">
            <w:pPr>
              <w:rPr>
                <w:color w:val="FF0000"/>
                <w:sz w:val="20"/>
                <w:szCs w:val="20"/>
              </w:rPr>
            </w:pPr>
          </w:p>
        </w:tc>
      </w:tr>
      <w:tr w:rsidR="00FB1A5E" w:rsidRPr="00473F07" w:rsidTr="00706344">
        <w:tc>
          <w:tcPr>
            <w:tcW w:w="425" w:type="dxa"/>
            <w:shd w:val="clear" w:color="auto" w:fill="auto"/>
          </w:tcPr>
          <w:p w:rsidR="00FB1A5E" w:rsidRPr="00922AF5" w:rsidRDefault="00FB1A5E" w:rsidP="00FB1A5E">
            <w:pPr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auto"/>
          </w:tcPr>
          <w:p w:rsidR="00FB1A5E" w:rsidRPr="00257A5E" w:rsidRDefault="00FB1A5E" w:rsidP="00FB1A5E">
            <w:pPr>
              <w:rPr>
                <w:sz w:val="20"/>
                <w:szCs w:val="20"/>
              </w:rPr>
            </w:pPr>
            <w:r w:rsidRPr="00257A5E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9" w:type="dxa"/>
            <w:shd w:val="clear" w:color="auto" w:fill="auto"/>
          </w:tcPr>
          <w:p w:rsidR="00FB1A5E" w:rsidRPr="00257A5E" w:rsidRDefault="00FB1A5E" w:rsidP="00FB1A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  <w:r w:rsidRPr="00257A5E">
              <w:rPr>
                <w:sz w:val="20"/>
                <w:szCs w:val="20"/>
              </w:rPr>
              <w:t>земельный участок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  <w:r w:rsidRPr="00257A5E">
              <w:rPr>
                <w:sz w:val="20"/>
                <w:szCs w:val="20"/>
              </w:rPr>
              <w:t>жилой дом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Общая долевая (1/4)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1206,6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84,7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  <w:r w:rsidRPr="00257A5E">
              <w:rPr>
                <w:sz w:val="20"/>
                <w:szCs w:val="20"/>
              </w:rPr>
              <w:t>Россия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  <w:r w:rsidRPr="00257A5E">
              <w:rPr>
                <w:sz w:val="20"/>
                <w:szCs w:val="20"/>
              </w:rPr>
              <w:t>Россия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Жилой дом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89,8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945,0</w:t>
            </w:r>
          </w:p>
        </w:tc>
        <w:tc>
          <w:tcPr>
            <w:tcW w:w="851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Россия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FB1A5E" w:rsidRPr="00473F07" w:rsidRDefault="00FB1A5E" w:rsidP="00FB1A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FB1A5E" w:rsidRPr="00473F07" w:rsidRDefault="00FB1A5E" w:rsidP="00FB1A5E">
            <w:pPr>
              <w:rPr>
                <w:color w:val="FF0000"/>
                <w:sz w:val="20"/>
                <w:szCs w:val="20"/>
              </w:rPr>
            </w:pPr>
          </w:p>
        </w:tc>
      </w:tr>
      <w:tr w:rsidR="00FB1A5E" w:rsidRPr="00473F07" w:rsidTr="00FB1A5E">
        <w:trPr>
          <w:trHeight w:val="61"/>
        </w:trPr>
        <w:tc>
          <w:tcPr>
            <w:tcW w:w="425" w:type="dxa"/>
            <w:shd w:val="clear" w:color="auto" w:fill="auto"/>
          </w:tcPr>
          <w:p w:rsidR="00FB1A5E" w:rsidRPr="00922AF5" w:rsidRDefault="00FB1A5E" w:rsidP="00FB1A5E">
            <w:pPr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auto"/>
          </w:tcPr>
          <w:p w:rsidR="00FB1A5E" w:rsidRPr="00257A5E" w:rsidRDefault="00FB1A5E" w:rsidP="00FB1A5E">
            <w:pPr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несовершеннолетняя дочь</w:t>
            </w:r>
          </w:p>
        </w:tc>
        <w:tc>
          <w:tcPr>
            <w:tcW w:w="1279" w:type="dxa"/>
            <w:shd w:val="clear" w:color="auto" w:fill="auto"/>
          </w:tcPr>
          <w:p w:rsidR="00FB1A5E" w:rsidRPr="00257A5E" w:rsidRDefault="00FB1A5E" w:rsidP="00FB1A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Жилой дом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89,8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945,0</w:t>
            </w:r>
          </w:p>
        </w:tc>
        <w:tc>
          <w:tcPr>
            <w:tcW w:w="851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Россия</w:t>
            </w: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B1A5E" w:rsidRPr="00257A5E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257A5E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1A5E" w:rsidRPr="00257A5E" w:rsidRDefault="00FB1A5E" w:rsidP="00FB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FB1A5E" w:rsidRPr="00473F07" w:rsidRDefault="00FB1A5E" w:rsidP="00FB1A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FB1A5E" w:rsidRPr="00473F07" w:rsidRDefault="00FB1A5E" w:rsidP="00FB1A5E">
            <w:pPr>
              <w:rPr>
                <w:color w:val="FF0000"/>
                <w:sz w:val="20"/>
                <w:szCs w:val="20"/>
              </w:rPr>
            </w:pPr>
          </w:p>
        </w:tc>
      </w:tr>
      <w:tr w:rsidR="00FB1A5E" w:rsidRPr="00473F07" w:rsidTr="00706344">
        <w:tc>
          <w:tcPr>
            <w:tcW w:w="425" w:type="dxa"/>
            <w:shd w:val="clear" w:color="auto" w:fill="auto"/>
          </w:tcPr>
          <w:p w:rsidR="00FB1A5E" w:rsidRPr="00922AF5" w:rsidRDefault="00FB1A5E" w:rsidP="00FB1A5E">
            <w:pPr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8</w:t>
            </w:r>
          </w:p>
        </w:tc>
        <w:tc>
          <w:tcPr>
            <w:tcW w:w="1557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Дармажапова О.Ю.</w:t>
            </w:r>
          </w:p>
        </w:tc>
        <w:tc>
          <w:tcPr>
            <w:tcW w:w="1279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D328A7">
              <w:rPr>
                <w:sz w:val="20"/>
                <w:szCs w:val="20"/>
                <w:lang w:val="ru-RU"/>
              </w:rPr>
              <w:t>Заместитель Главы ГО «Поселок Агинское», председатель Комитета финансов</w:t>
            </w:r>
          </w:p>
        </w:tc>
        <w:tc>
          <w:tcPr>
            <w:tcW w:w="1134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D328A7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  <w:lang w:val="ru-RU"/>
              </w:rPr>
            </w:pPr>
            <w:r w:rsidRPr="00D328A7">
              <w:rPr>
                <w:sz w:val="20"/>
                <w:szCs w:val="20"/>
                <w:lang w:val="ru-RU"/>
              </w:rPr>
              <w:t>земельнй участок сельскохоз использования</w:t>
            </w:r>
          </w:p>
        </w:tc>
        <w:tc>
          <w:tcPr>
            <w:tcW w:w="992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индивидуальная</w:t>
            </w: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1000,0</w:t>
            </w: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163199998,0</w:t>
            </w:r>
          </w:p>
        </w:tc>
        <w:tc>
          <w:tcPr>
            <w:tcW w:w="993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Россия</w:t>
            </w: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жилой дом</w:t>
            </w: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104,1</w:t>
            </w: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1121,9</w:t>
            </w:r>
          </w:p>
        </w:tc>
        <w:tc>
          <w:tcPr>
            <w:tcW w:w="851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Россия</w:t>
            </w: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Тойота РАВ4</w:t>
            </w:r>
          </w:p>
        </w:tc>
        <w:tc>
          <w:tcPr>
            <w:tcW w:w="1395" w:type="dxa"/>
            <w:shd w:val="clear" w:color="auto" w:fill="auto"/>
          </w:tcPr>
          <w:p w:rsidR="00FB1A5E" w:rsidRPr="00D328A7" w:rsidRDefault="00FB1A5E" w:rsidP="00FB1A5E">
            <w:pPr>
              <w:rPr>
                <w:sz w:val="20"/>
                <w:szCs w:val="20"/>
                <w:lang w:val="ru-RU"/>
              </w:rPr>
            </w:pPr>
            <w:r w:rsidRPr="00D328A7">
              <w:rPr>
                <w:sz w:val="20"/>
                <w:szCs w:val="20"/>
                <w:lang w:val="ru-RU"/>
              </w:rPr>
              <w:t>1 162 006,95</w:t>
            </w:r>
          </w:p>
        </w:tc>
        <w:tc>
          <w:tcPr>
            <w:tcW w:w="2651" w:type="dxa"/>
            <w:shd w:val="clear" w:color="auto" w:fill="auto"/>
          </w:tcPr>
          <w:p w:rsidR="00FB1A5E" w:rsidRPr="00473F07" w:rsidRDefault="00FB1A5E" w:rsidP="00FB1A5E">
            <w:pPr>
              <w:rPr>
                <w:color w:val="FF0000"/>
                <w:sz w:val="20"/>
                <w:szCs w:val="20"/>
              </w:rPr>
            </w:pPr>
          </w:p>
        </w:tc>
      </w:tr>
      <w:tr w:rsidR="00FB1A5E" w:rsidRPr="00473F07" w:rsidTr="00706344">
        <w:tc>
          <w:tcPr>
            <w:tcW w:w="425" w:type="dxa"/>
            <w:shd w:val="clear" w:color="auto" w:fill="auto"/>
          </w:tcPr>
          <w:p w:rsidR="00FB1A5E" w:rsidRPr="00922AF5" w:rsidRDefault="00FB1A5E" w:rsidP="00FB1A5E">
            <w:pPr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9</w:t>
            </w:r>
          </w:p>
        </w:tc>
        <w:tc>
          <w:tcPr>
            <w:tcW w:w="1557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жилой дом</w:t>
            </w: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индивидуальн</w:t>
            </w: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индивидуальн</w:t>
            </w:r>
          </w:p>
        </w:tc>
        <w:tc>
          <w:tcPr>
            <w:tcW w:w="992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104,1</w:t>
            </w: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1121,9</w:t>
            </w:r>
          </w:p>
        </w:tc>
        <w:tc>
          <w:tcPr>
            <w:tcW w:w="993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Россия</w:t>
            </w: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автомобиль Тоуота хайс, 1991</w:t>
            </w:r>
          </w:p>
        </w:tc>
        <w:tc>
          <w:tcPr>
            <w:tcW w:w="1395" w:type="dxa"/>
            <w:shd w:val="clear" w:color="auto" w:fill="auto"/>
          </w:tcPr>
          <w:p w:rsidR="00FB1A5E" w:rsidRPr="00D328A7" w:rsidRDefault="00FB1A5E" w:rsidP="00FB1A5E">
            <w:pPr>
              <w:rPr>
                <w:sz w:val="20"/>
                <w:szCs w:val="20"/>
                <w:lang w:val="ru-RU"/>
              </w:rPr>
            </w:pPr>
            <w:r w:rsidRPr="00D328A7">
              <w:rPr>
                <w:sz w:val="20"/>
                <w:szCs w:val="20"/>
              </w:rPr>
              <w:t>1 1</w:t>
            </w:r>
            <w:r w:rsidRPr="00D328A7">
              <w:rPr>
                <w:sz w:val="20"/>
                <w:szCs w:val="20"/>
                <w:lang w:val="ru-RU"/>
              </w:rPr>
              <w:t>69 221,67</w:t>
            </w:r>
          </w:p>
        </w:tc>
        <w:tc>
          <w:tcPr>
            <w:tcW w:w="2651" w:type="dxa"/>
            <w:shd w:val="clear" w:color="auto" w:fill="auto"/>
          </w:tcPr>
          <w:p w:rsidR="00FB1A5E" w:rsidRPr="00473F07" w:rsidRDefault="00FB1A5E" w:rsidP="00FB1A5E">
            <w:pPr>
              <w:rPr>
                <w:color w:val="FF0000"/>
                <w:sz w:val="20"/>
                <w:szCs w:val="20"/>
              </w:rPr>
            </w:pPr>
          </w:p>
        </w:tc>
      </w:tr>
      <w:tr w:rsidR="00FB1A5E" w:rsidRPr="00473F07" w:rsidTr="00706344">
        <w:tc>
          <w:tcPr>
            <w:tcW w:w="425" w:type="dxa"/>
            <w:shd w:val="clear" w:color="auto" w:fill="auto"/>
          </w:tcPr>
          <w:p w:rsidR="00FB1A5E" w:rsidRPr="00922AF5" w:rsidRDefault="00FB1A5E" w:rsidP="00FB1A5E">
            <w:pPr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9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жилой дом</w:t>
            </w: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104,1</w:t>
            </w: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1121,9</w:t>
            </w:r>
          </w:p>
        </w:tc>
        <w:tc>
          <w:tcPr>
            <w:tcW w:w="851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Россия</w:t>
            </w: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1A5E" w:rsidRPr="00D328A7" w:rsidRDefault="00FB1A5E" w:rsidP="00FB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FB1A5E" w:rsidRPr="00D328A7" w:rsidRDefault="00FB1A5E" w:rsidP="00FB1A5E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FB1A5E" w:rsidRPr="00473F07" w:rsidRDefault="00FB1A5E" w:rsidP="00FB1A5E">
            <w:pPr>
              <w:rPr>
                <w:color w:val="FF0000"/>
                <w:sz w:val="20"/>
                <w:szCs w:val="20"/>
              </w:rPr>
            </w:pPr>
          </w:p>
        </w:tc>
      </w:tr>
      <w:tr w:rsidR="00257A5E" w:rsidRPr="00473F07" w:rsidTr="00706344">
        <w:tc>
          <w:tcPr>
            <w:tcW w:w="425" w:type="dxa"/>
            <w:shd w:val="clear" w:color="auto" w:fill="auto"/>
          </w:tcPr>
          <w:p w:rsidR="00257A5E" w:rsidRPr="00922AF5" w:rsidRDefault="00257A5E" w:rsidP="00257A5E">
            <w:pPr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11</w:t>
            </w:r>
          </w:p>
        </w:tc>
        <w:tc>
          <w:tcPr>
            <w:tcW w:w="1557" w:type="dxa"/>
            <w:shd w:val="clear" w:color="auto" w:fill="auto"/>
          </w:tcPr>
          <w:p w:rsidR="00257A5E" w:rsidRPr="00D328A7" w:rsidRDefault="00257A5E" w:rsidP="00257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9" w:type="dxa"/>
            <w:shd w:val="clear" w:color="auto" w:fill="auto"/>
          </w:tcPr>
          <w:p w:rsidR="00257A5E" w:rsidRPr="00D328A7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A5E" w:rsidRPr="00D328A7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D328A7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D328A7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57A5E" w:rsidRPr="00D328A7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D328A7" w:rsidRDefault="00257A5E" w:rsidP="00257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жилой дом</w:t>
            </w:r>
          </w:p>
          <w:p w:rsidR="00257A5E" w:rsidRPr="00D328A7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D328A7" w:rsidRDefault="00257A5E" w:rsidP="00257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57A5E" w:rsidRPr="00D328A7" w:rsidRDefault="00257A5E" w:rsidP="00257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lastRenderedPageBreak/>
              <w:t>104,1</w:t>
            </w:r>
          </w:p>
          <w:p w:rsidR="00257A5E" w:rsidRPr="00D328A7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D328A7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D328A7" w:rsidRDefault="00257A5E" w:rsidP="00257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1121,9</w:t>
            </w:r>
          </w:p>
        </w:tc>
        <w:tc>
          <w:tcPr>
            <w:tcW w:w="851" w:type="dxa"/>
            <w:shd w:val="clear" w:color="auto" w:fill="auto"/>
          </w:tcPr>
          <w:p w:rsidR="00257A5E" w:rsidRPr="00D328A7" w:rsidRDefault="00257A5E" w:rsidP="00257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Россия</w:t>
            </w:r>
          </w:p>
          <w:p w:rsidR="00257A5E" w:rsidRPr="00D328A7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D328A7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D328A7" w:rsidRDefault="00257A5E" w:rsidP="00257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7A5E" w:rsidRPr="00D328A7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257A5E" w:rsidRPr="00D328A7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257A5E" w:rsidRPr="00473F07" w:rsidRDefault="00257A5E" w:rsidP="00257A5E">
            <w:pPr>
              <w:rPr>
                <w:color w:val="FF0000"/>
                <w:sz w:val="20"/>
                <w:szCs w:val="20"/>
              </w:rPr>
            </w:pPr>
          </w:p>
        </w:tc>
      </w:tr>
      <w:tr w:rsidR="00257A5E" w:rsidRPr="00473F07" w:rsidTr="00706344">
        <w:tc>
          <w:tcPr>
            <w:tcW w:w="425" w:type="dxa"/>
            <w:shd w:val="clear" w:color="auto" w:fill="auto"/>
          </w:tcPr>
          <w:p w:rsidR="00257A5E" w:rsidRPr="00922AF5" w:rsidRDefault="00257A5E" w:rsidP="00257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7" w:type="dxa"/>
            <w:shd w:val="clear" w:color="auto" w:fill="auto"/>
          </w:tcPr>
          <w:p w:rsidR="00257A5E" w:rsidRPr="00D328A7" w:rsidRDefault="00257A5E" w:rsidP="00257A5E">
            <w:pPr>
              <w:jc w:val="center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Скороход Л.Ю.</w:t>
            </w:r>
          </w:p>
        </w:tc>
        <w:tc>
          <w:tcPr>
            <w:tcW w:w="1279" w:type="dxa"/>
            <w:shd w:val="clear" w:color="auto" w:fill="auto"/>
          </w:tcPr>
          <w:p w:rsidR="00257A5E" w:rsidRPr="00D328A7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D328A7">
              <w:rPr>
                <w:sz w:val="20"/>
                <w:szCs w:val="20"/>
                <w:lang w:val="ru-RU"/>
              </w:rPr>
              <w:t>Заместитель Главы ГО «Поселок Агинское», начальник управления социальных и жилищных вопросов</w:t>
            </w:r>
          </w:p>
        </w:tc>
        <w:tc>
          <w:tcPr>
            <w:tcW w:w="1134" w:type="dxa"/>
            <w:shd w:val="clear" w:color="auto" w:fill="auto"/>
          </w:tcPr>
          <w:p w:rsidR="00257A5E" w:rsidRPr="00D328A7" w:rsidRDefault="00257A5E" w:rsidP="00257A5E">
            <w:pPr>
              <w:spacing w:line="100" w:lineRule="atLeast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Земельный  участок</w:t>
            </w:r>
          </w:p>
          <w:p w:rsidR="00257A5E" w:rsidRPr="00D328A7" w:rsidRDefault="00257A5E" w:rsidP="00257A5E">
            <w:pPr>
              <w:spacing w:line="100" w:lineRule="atLeast"/>
              <w:rPr>
                <w:sz w:val="20"/>
                <w:szCs w:val="20"/>
              </w:rPr>
            </w:pPr>
          </w:p>
          <w:p w:rsidR="00257A5E" w:rsidRPr="00D328A7" w:rsidRDefault="00257A5E" w:rsidP="00257A5E">
            <w:pPr>
              <w:spacing w:line="100" w:lineRule="atLeast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Квартира</w:t>
            </w:r>
          </w:p>
          <w:p w:rsidR="00257A5E" w:rsidRPr="00D328A7" w:rsidRDefault="00257A5E" w:rsidP="00257A5E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D328A7" w:rsidRDefault="00257A5E" w:rsidP="00257A5E">
            <w:pPr>
              <w:spacing w:line="100" w:lineRule="atLeast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Индивидуальная</w:t>
            </w:r>
          </w:p>
          <w:p w:rsidR="00257A5E" w:rsidRPr="00D328A7" w:rsidRDefault="00257A5E" w:rsidP="00257A5E">
            <w:pPr>
              <w:spacing w:line="100" w:lineRule="atLeast"/>
              <w:rPr>
                <w:sz w:val="20"/>
                <w:szCs w:val="20"/>
              </w:rPr>
            </w:pPr>
          </w:p>
          <w:p w:rsidR="00257A5E" w:rsidRPr="00D328A7" w:rsidRDefault="00257A5E" w:rsidP="00257A5E">
            <w:pPr>
              <w:spacing w:line="100" w:lineRule="atLeast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57A5E" w:rsidRPr="00D328A7" w:rsidRDefault="00257A5E" w:rsidP="00257A5E">
            <w:pPr>
              <w:spacing w:line="100" w:lineRule="atLeast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738,0</w:t>
            </w:r>
          </w:p>
          <w:p w:rsidR="00257A5E" w:rsidRPr="00D328A7" w:rsidRDefault="00257A5E" w:rsidP="00257A5E">
            <w:pPr>
              <w:spacing w:line="100" w:lineRule="atLeast"/>
              <w:rPr>
                <w:sz w:val="20"/>
                <w:szCs w:val="20"/>
              </w:rPr>
            </w:pPr>
          </w:p>
          <w:p w:rsidR="00257A5E" w:rsidRPr="00D328A7" w:rsidRDefault="00257A5E" w:rsidP="00257A5E">
            <w:pPr>
              <w:spacing w:line="100" w:lineRule="atLeast"/>
              <w:rPr>
                <w:sz w:val="20"/>
                <w:szCs w:val="20"/>
              </w:rPr>
            </w:pPr>
          </w:p>
          <w:p w:rsidR="00257A5E" w:rsidRPr="00D328A7" w:rsidRDefault="00257A5E" w:rsidP="00257A5E">
            <w:pPr>
              <w:spacing w:line="100" w:lineRule="atLeast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64,3</w:t>
            </w:r>
          </w:p>
          <w:p w:rsidR="00257A5E" w:rsidRPr="00D328A7" w:rsidRDefault="00257A5E" w:rsidP="00257A5E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57A5E" w:rsidRPr="00D328A7" w:rsidRDefault="00257A5E" w:rsidP="00257A5E">
            <w:pPr>
              <w:spacing w:line="100" w:lineRule="atLeast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Россия</w:t>
            </w:r>
          </w:p>
          <w:p w:rsidR="00257A5E" w:rsidRPr="00D328A7" w:rsidRDefault="00257A5E" w:rsidP="00257A5E">
            <w:pPr>
              <w:spacing w:line="100" w:lineRule="atLeast"/>
              <w:rPr>
                <w:sz w:val="20"/>
                <w:szCs w:val="20"/>
              </w:rPr>
            </w:pPr>
          </w:p>
          <w:p w:rsidR="00257A5E" w:rsidRPr="00D328A7" w:rsidRDefault="00257A5E" w:rsidP="00257A5E">
            <w:pPr>
              <w:spacing w:line="100" w:lineRule="atLeast"/>
              <w:rPr>
                <w:sz w:val="20"/>
                <w:szCs w:val="20"/>
              </w:rPr>
            </w:pPr>
          </w:p>
          <w:p w:rsidR="00257A5E" w:rsidRPr="00D328A7" w:rsidRDefault="00257A5E" w:rsidP="00257A5E">
            <w:pPr>
              <w:spacing w:line="100" w:lineRule="atLeast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57A5E" w:rsidRPr="00D328A7" w:rsidRDefault="00257A5E" w:rsidP="00257A5E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57A5E" w:rsidRPr="00D328A7" w:rsidRDefault="00257A5E" w:rsidP="00257A5E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7A5E" w:rsidRPr="00D328A7" w:rsidRDefault="00257A5E" w:rsidP="00257A5E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57A5E" w:rsidRPr="00D328A7" w:rsidRDefault="00257A5E" w:rsidP="00257A5E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328A7"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257A5E" w:rsidRPr="00D328A7" w:rsidRDefault="00257A5E" w:rsidP="00257A5E">
            <w:pPr>
              <w:snapToGrid w:val="0"/>
              <w:spacing w:line="100" w:lineRule="atLeast"/>
              <w:rPr>
                <w:sz w:val="20"/>
                <w:szCs w:val="20"/>
                <w:lang w:val="ru-RU"/>
              </w:rPr>
            </w:pPr>
            <w:r w:rsidRPr="00D328A7">
              <w:rPr>
                <w:sz w:val="20"/>
                <w:szCs w:val="20"/>
                <w:lang w:val="ru-RU"/>
              </w:rPr>
              <w:t>1 191 030,43</w:t>
            </w:r>
          </w:p>
          <w:p w:rsidR="00257A5E" w:rsidRPr="00D328A7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257A5E" w:rsidRPr="00473F07" w:rsidRDefault="00257A5E" w:rsidP="00257A5E">
            <w:pPr>
              <w:rPr>
                <w:color w:val="FF0000"/>
                <w:sz w:val="20"/>
                <w:szCs w:val="20"/>
              </w:rPr>
            </w:pPr>
          </w:p>
        </w:tc>
      </w:tr>
      <w:tr w:rsidR="00257A5E" w:rsidRPr="00473F07" w:rsidTr="00706344">
        <w:tc>
          <w:tcPr>
            <w:tcW w:w="425" w:type="dxa"/>
            <w:shd w:val="clear" w:color="auto" w:fill="auto"/>
          </w:tcPr>
          <w:p w:rsidR="00257A5E" w:rsidRPr="00922AF5" w:rsidRDefault="00257A5E" w:rsidP="00257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7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Жапова А.Д.</w:t>
            </w:r>
          </w:p>
        </w:tc>
        <w:tc>
          <w:tcPr>
            <w:tcW w:w="1279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7845FB">
              <w:rPr>
                <w:sz w:val="20"/>
                <w:szCs w:val="20"/>
                <w:lang w:val="ru-RU"/>
              </w:rPr>
              <w:t>заместитель Главы городского округа по контролю и координации деятельности администрации – руководитель аппарата администрации</w:t>
            </w:r>
          </w:p>
        </w:tc>
        <w:tc>
          <w:tcPr>
            <w:tcW w:w="1134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54,9</w:t>
            </w:r>
          </w:p>
        </w:tc>
        <w:tc>
          <w:tcPr>
            <w:tcW w:w="993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1226,2</w:t>
            </w:r>
          </w:p>
        </w:tc>
        <w:tc>
          <w:tcPr>
            <w:tcW w:w="851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Ниссан Тиида, 2006</w:t>
            </w:r>
          </w:p>
        </w:tc>
        <w:tc>
          <w:tcPr>
            <w:tcW w:w="1395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  <w:lang w:val="ru-RU"/>
              </w:rPr>
            </w:pPr>
            <w:r w:rsidRPr="007845FB">
              <w:rPr>
                <w:sz w:val="20"/>
                <w:szCs w:val="20"/>
                <w:lang w:val="ru-RU"/>
              </w:rPr>
              <w:t>1 106 365,18</w:t>
            </w:r>
          </w:p>
        </w:tc>
        <w:tc>
          <w:tcPr>
            <w:tcW w:w="2651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</w:tc>
      </w:tr>
      <w:tr w:rsidR="00257A5E" w:rsidRPr="00473F07" w:rsidTr="00706344">
        <w:tc>
          <w:tcPr>
            <w:tcW w:w="425" w:type="dxa"/>
            <w:shd w:val="clear" w:color="auto" w:fill="auto"/>
          </w:tcPr>
          <w:p w:rsidR="00257A5E" w:rsidRPr="00922AF5" w:rsidRDefault="00257A5E" w:rsidP="00257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7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  <w:lang w:val="ru-RU"/>
              </w:rPr>
            </w:pPr>
            <w:r w:rsidRPr="007845FB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257A5E" w:rsidRPr="007845FB" w:rsidRDefault="00257A5E" w:rsidP="00257A5E">
            <w:pPr>
              <w:rPr>
                <w:sz w:val="20"/>
                <w:szCs w:val="20"/>
                <w:lang w:val="ru-RU"/>
              </w:rPr>
            </w:pPr>
            <w:r w:rsidRPr="007845FB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257A5E" w:rsidRPr="007845FB" w:rsidRDefault="00257A5E" w:rsidP="00257A5E">
            <w:pPr>
              <w:rPr>
                <w:sz w:val="20"/>
                <w:szCs w:val="20"/>
                <w:lang w:val="ru-RU"/>
              </w:rPr>
            </w:pPr>
            <w:r w:rsidRPr="007845FB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индивидуальн</w:t>
            </w: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индивидуальн</w:t>
            </w: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общая собственная (1/5)</w:t>
            </w:r>
          </w:p>
        </w:tc>
        <w:tc>
          <w:tcPr>
            <w:tcW w:w="992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1226,2</w:t>
            </w: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1040,0</w:t>
            </w: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54,9</w:t>
            </w:r>
          </w:p>
        </w:tc>
        <w:tc>
          <w:tcPr>
            <w:tcW w:w="993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Россия</w:t>
            </w:r>
          </w:p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Россия</w:t>
            </w:r>
          </w:p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ГАЗ67, 1945</w:t>
            </w: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УАЗ469, 1983</w:t>
            </w: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УАЗ3303, 2003</w:t>
            </w:r>
          </w:p>
        </w:tc>
        <w:tc>
          <w:tcPr>
            <w:tcW w:w="1395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  <w:lang w:val="ru-RU"/>
              </w:rPr>
            </w:pPr>
            <w:r w:rsidRPr="007845FB">
              <w:rPr>
                <w:sz w:val="20"/>
                <w:szCs w:val="20"/>
              </w:rPr>
              <w:t>4</w:t>
            </w:r>
            <w:r w:rsidRPr="007845FB">
              <w:rPr>
                <w:sz w:val="20"/>
                <w:szCs w:val="20"/>
                <w:lang w:val="ru-RU"/>
              </w:rPr>
              <w:t>53 177,39</w:t>
            </w:r>
          </w:p>
        </w:tc>
        <w:tc>
          <w:tcPr>
            <w:tcW w:w="2651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</w:tc>
      </w:tr>
      <w:tr w:rsidR="00257A5E" w:rsidRPr="00473F07" w:rsidTr="00706344">
        <w:tc>
          <w:tcPr>
            <w:tcW w:w="425" w:type="dxa"/>
            <w:shd w:val="clear" w:color="auto" w:fill="auto"/>
          </w:tcPr>
          <w:p w:rsidR="00257A5E" w:rsidRPr="00922AF5" w:rsidRDefault="00257A5E" w:rsidP="00257A5E">
            <w:pPr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9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54,9</w:t>
            </w:r>
          </w:p>
        </w:tc>
        <w:tc>
          <w:tcPr>
            <w:tcW w:w="993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1226,2</w:t>
            </w:r>
          </w:p>
        </w:tc>
        <w:tc>
          <w:tcPr>
            <w:tcW w:w="851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</w:tc>
      </w:tr>
      <w:tr w:rsidR="00257A5E" w:rsidRPr="00473F07" w:rsidTr="00706344">
        <w:tc>
          <w:tcPr>
            <w:tcW w:w="425" w:type="dxa"/>
            <w:shd w:val="clear" w:color="auto" w:fill="auto"/>
          </w:tcPr>
          <w:p w:rsidR="00257A5E" w:rsidRPr="00922AF5" w:rsidRDefault="00257A5E" w:rsidP="00257A5E">
            <w:pPr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9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земельный участок</w:t>
            </w: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lastRenderedPageBreak/>
              <w:t>1226,2</w:t>
            </w: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lastRenderedPageBreak/>
              <w:t>54,9</w:t>
            </w:r>
          </w:p>
        </w:tc>
        <w:tc>
          <w:tcPr>
            <w:tcW w:w="851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lastRenderedPageBreak/>
              <w:t>Россия</w:t>
            </w: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</w:tc>
      </w:tr>
      <w:tr w:rsidR="00257A5E" w:rsidRPr="00473F07" w:rsidTr="00706344">
        <w:tc>
          <w:tcPr>
            <w:tcW w:w="425" w:type="dxa"/>
            <w:shd w:val="clear" w:color="auto" w:fill="auto"/>
          </w:tcPr>
          <w:p w:rsidR="00257A5E" w:rsidRPr="00922AF5" w:rsidRDefault="00257A5E" w:rsidP="00257A5E">
            <w:pPr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9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земельный участок</w:t>
            </w: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1226,2</w:t>
            </w: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54,9</w:t>
            </w:r>
          </w:p>
        </w:tc>
        <w:tc>
          <w:tcPr>
            <w:tcW w:w="851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Россия</w:t>
            </w: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  <w:p w:rsidR="00257A5E" w:rsidRPr="007845FB" w:rsidRDefault="00257A5E" w:rsidP="00257A5E">
            <w:pPr>
              <w:rPr>
                <w:sz w:val="20"/>
                <w:szCs w:val="20"/>
              </w:rPr>
            </w:pPr>
            <w:r w:rsidRPr="007845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7A5E" w:rsidRPr="007845FB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257A5E" w:rsidRPr="007845FB" w:rsidRDefault="00257A5E" w:rsidP="00257A5E">
            <w:pPr>
              <w:rPr>
                <w:sz w:val="20"/>
                <w:szCs w:val="20"/>
              </w:rPr>
            </w:pPr>
          </w:p>
        </w:tc>
      </w:tr>
      <w:tr w:rsidR="00257A5E" w:rsidRPr="00473F07" w:rsidTr="00706344">
        <w:tc>
          <w:tcPr>
            <w:tcW w:w="425" w:type="dxa"/>
            <w:shd w:val="clear" w:color="auto" w:fill="auto"/>
          </w:tcPr>
          <w:p w:rsidR="00257A5E" w:rsidRPr="00922AF5" w:rsidRDefault="00257A5E" w:rsidP="00257A5E">
            <w:pPr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7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Нимацыренова Е.Б.</w:t>
            </w:r>
          </w:p>
        </w:tc>
        <w:tc>
          <w:tcPr>
            <w:tcW w:w="1279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7E1125">
              <w:rPr>
                <w:sz w:val="20"/>
                <w:szCs w:val="20"/>
                <w:lang w:val="ru-RU"/>
              </w:rPr>
              <w:t>Председатель Комитета образованияадминистрации ГО «Поселок Агинское»</w:t>
            </w:r>
          </w:p>
        </w:tc>
        <w:tc>
          <w:tcPr>
            <w:tcW w:w="1134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7E1125" w:rsidRDefault="00257A5E" w:rsidP="00257A5E">
            <w:pPr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 xml:space="preserve">жилой дом </w:t>
            </w:r>
          </w:p>
          <w:p w:rsidR="00257A5E" w:rsidRPr="007E1125" w:rsidRDefault="00257A5E" w:rsidP="00257A5E">
            <w:pPr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57A5E" w:rsidRPr="007E1125" w:rsidRDefault="00257A5E" w:rsidP="00257A5E">
            <w:pPr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128,0</w:t>
            </w:r>
          </w:p>
          <w:p w:rsidR="00257A5E" w:rsidRPr="007E1125" w:rsidRDefault="00257A5E" w:rsidP="00257A5E">
            <w:pPr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751,4</w:t>
            </w:r>
          </w:p>
        </w:tc>
        <w:tc>
          <w:tcPr>
            <w:tcW w:w="851" w:type="dxa"/>
            <w:shd w:val="clear" w:color="auto" w:fill="auto"/>
          </w:tcPr>
          <w:p w:rsidR="00257A5E" w:rsidRPr="007E1125" w:rsidRDefault="00257A5E" w:rsidP="00257A5E">
            <w:pPr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Россия</w:t>
            </w:r>
          </w:p>
          <w:p w:rsidR="00257A5E" w:rsidRPr="007E1125" w:rsidRDefault="00257A5E" w:rsidP="00257A5E">
            <w:pPr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Россия</w:t>
            </w:r>
          </w:p>
          <w:p w:rsidR="00257A5E" w:rsidRPr="007E1125" w:rsidRDefault="00257A5E" w:rsidP="00257A5E">
            <w:pPr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57A5E" w:rsidRPr="007E1125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257A5E" w:rsidRPr="007E1125" w:rsidRDefault="00257A5E" w:rsidP="00257A5E">
            <w:pPr>
              <w:rPr>
                <w:sz w:val="20"/>
                <w:szCs w:val="20"/>
                <w:lang w:val="ru-RU"/>
              </w:rPr>
            </w:pPr>
            <w:r w:rsidRPr="007E1125">
              <w:rPr>
                <w:sz w:val="20"/>
                <w:szCs w:val="20"/>
                <w:lang w:val="ru-RU"/>
              </w:rPr>
              <w:t>1 113 638,17</w:t>
            </w:r>
          </w:p>
        </w:tc>
        <w:tc>
          <w:tcPr>
            <w:tcW w:w="2651" w:type="dxa"/>
            <w:shd w:val="clear" w:color="auto" w:fill="auto"/>
          </w:tcPr>
          <w:p w:rsidR="00257A5E" w:rsidRPr="00473F07" w:rsidRDefault="00257A5E" w:rsidP="00257A5E">
            <w:pPr>
              <w:rPr>
                <w:color w:val="FF0000"/>
                <w:sz w:val="20"/>
                <w:szCs w:val="20"/>
              </w:rPr>
            </w:pPr>
          </w:p>
        </w:tc>
      </w:tr>
      <w:tr w:rsidR="00257A5E" w:rsidRPr="00473F07" w:rsidTr="00706344">
        <w:tc>
          <w:tcPr>
            <w:tcW w:w="425" w:type="dxa"/>
            <w:shd w:val="clear" w:color="auto" w:fill="auto"/>
          </w:tcPr>
          <w:p w:rsidR="00257A5E" w:rsidRPr="00922AF5" w:rsidRDefault="00257A5E" w:rsidP="00257A5E">
            <w:pPr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7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земельный участок</w:t>
            </w: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индивидуальный</w:t>
            </w: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751,4</w:t>
            </w: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128,0</w:t>
            </w:r>
          </w:p>
        </w:tc>
        <w:tc>
          <w:tcPr>
            <w:tcW w:w="993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Россия</w:t>
            </w: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57A5E" w:rsidRPr="007E1125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57A5E" w:rsidRPr="007E1125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7A5E" w:rsidRPr="007E1125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57A5E" w:rsidRPr="007E1125" w:rsidRDefault="00257A5E" w:rsidP="00257A5E">
            <w:pPr>
              <w:rPr>
                <w:sz w:val="20"/>
                <w:szCs w:val="20"/>
                <w:lang w:val="ru-RU"/>
              </w:rPr>
            </w:pPr>
            <w:r w:rsidRPr="007E1125">
              <w:rPr>
                <w:sz w:val="20"/>
                <w:szCs w:val="20"/>
                <w:lang w:val="ru-RU"/>
              </w:rPr>
              <w:t>Автомобиль</w:t>
            </w:r>
            <w:r w:rsidRPr="007E1125">
              <w:rPr>
                <w:sz w:val="20"/>
                <w:szCs w:val="20"/>
              </w:rPr>
              <w:t>Toyota</w:t>
            </w:r>
            <w:r w:rsidRPr="007E1125">
              <w:rPr>
                <w:sz w:val="20"/>
                <w:szCs w:val="20"/>
                <w:lang w:val="ru-RU"/>
              </w:rPr>
              <w:t xml:space="preserve"> Марк 2,1993</w:t>
            </w:r>
          </w:p>
          <w:p w:rsidR="00257A5E" w:rsidRPr="007E1125" w:rsidRDefault="00257A5E" w:rsidP="00257A5E">
            <w:pPr>
              <w:rPr>
                <w:sz w:val="20"/>
                <w:szCs w:val="20"/>
                <w:lang w:val="ru-RU"/>
              </w:rPr>
            </w:pPr>
            <w:r w:rsidRPr="007E1125">
              <w:rPr>
                <w:sz w:val="20"/>
                <w:szCs w:val="20"/>
                <w:lang w:val="ru-RU"/>
              </w:rPr>
              <w:t>Тойота Тиана, 2011</w:t>
            </w:r>
          </w:p>
          <w:p w:rsidR="00257A5E" w:rsidRPr="007E1125" w:rsidRDefault="00257A5E" w:rsidP="00257A5E">
            <w:pPr>
              <w:rPr>
                <w:sz w:val="20"/>
                <w:szCs w:val="20"/>
                <w:lang w:val="ru-RU"/>
              </w:rPr>
            </w:pPr>
            <w:r w:rsidRPr="007E112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</w:tcPr>
          <w:p w:rsidR="00257A5E" w:rsidRPr="007E1125" w:rsidRDefault="00257A5E" w:rsidP="00257A5E">
            <w:pPr>
              <w:rPr>
                <w:sz w:val="20"/>
                <w:szCs w:val="20"/>
                <w:lang w:val="ru-RU"/>
              </w:rPr>
            </w:pPr>
            <w:r w:rsidRPr="007E1125">
              <w:rPr>
                <w:sz w:val="20"/>
                <w:szCs w:val="20"/>
                <w:lang w:val="ru-RU"/>
              </w:rPr>
              <w:t>1 057 806,38</w:t>
            </w:r>
          </w:p>
        </w:tc>
        <w:tc>
          <w:tcPr>
            <w:tcW w:w="2651" w:type="dxa"/>
            <w:shd w:val="clear" w:color="auto" w:fill="auto"/>
          </w:tcPr>
          <w:p w:rsidR="00257A5E" w:rsidRPr="00473F07" w:rsidRDefault="00257A5E" w:rsidP="00257A5E">
            <w:pPr>
              <w:rPr>
                <w:color w:val="FF0000"/>
                <w:sz w:val="20"/>
                <w:szCs w:val="20"/>
              </w:rPr>
            </w:pPr>
          </w:p>
        </w:tc>
      </w:tr>
      <w:tr w:rsidR="00257A5E" w:rsidRPr="00473F07" w:rsidTr="00706344">
        <w:tc>
          <w:tcPr>
            <w:tcW w:w="425" w:type="dxa"/>
            <w:shd w:val="clear" w:color="auto" w:fill="auto"/>
          </w:tcPr>
          <w:p w:rsidR="00257A5E" w:rsidRPr="00922AF5" w:rsidRDefault="00257A5E" w:rsidP="00257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Жамсаранова Б.А.</w:t>
            </w:r>
          </w:p>
        </w:tc>
        <w:tc>
          <w:tcPr>
            <w:tcW w:w="1279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7E1125">
              <w:rPr>
                <w:sz w:val="20"/>
                <w:szCs w:val="20"/>
                <w:lang w:val="ru-RU"/>
              </w:rPr>
              <w:t>начальник управления экономики и имущества администрации ГО «Поселок Агинское»</w:t>
            </w:r>
          </w:p>
        </w:tc>
        <w:tc>
          <w:tcPr>
            <w:tcW w:w="1134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7E1125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7E1125">
              <w:rPr>
                <w:sz w:val="20"/>
                <w:szCs w:val="20"/>
                <w:lang w:val="ru-RU"/>
              </w:rPr>
              <w:t>жилой дом</w:t>
            </w: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7E1125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7E1125">
              <w:rPr>
                <w:sz w:val="20"/>
                <w:szCs w:val="20"/>
                <w:lang w:val="ru-RU"/>
              </w:rPr>
              <w:t>общая совместная</w:t>
            </w: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7E1125">
              <w:rPr>
                <w:sz w:val="20"/>
                <w:szCs w:val="20"/>
                <w:lang w:val="ru-RU"/>
              </w:rPr>
              <w:t>общая совместная</w:t>
            </w: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7E1125">
              <w:rPr>
                <w:sz w:val="20"/>
                <w:szCs w:val="20"/>
                <w:lang w:val="ru-RU"/>
              </w:rPr>
              <w:t>общая совместная</w:t>
            </w: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947,9</w:t>
            </w: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48,0</w:t>
            </w: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Россия</w:t>
            </w: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Россия</w:t>
            </w: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57A5E" w:rsidRPr="007E1125" w:rsidRDefault="00257A5E" w:rsidP="00257A5E">
            <w:pPr>
              <w:jc w:val="center"/>
              <w:rPr>
                <w:sz w:val="20"/>
                <w:szCs w:val="20"/>
              </w:rPr>
            </w:pPr>
            <w:r w:rsidRPr="007E1125">
              <w:rPr>
                <w:sz w:val="20"/>
                <w:szCs w:val="20"/>
              </w:rPr>
              <w:t>УАЗ 3163, 2020</w:t>
            </w:r>
          </w:p>
        </w:tc>
        <w:tc>
          <w:tcPr>
            <w:tcW w:w="1395" w:type="dxa"/>
            <w:shd w:val="clear" w:color="auto" w:fill="auto"/>
          </w:tcPr>
          <w:p w:rsidR="00257A5E" w:rsidRPr="007E1125" w:rsidRDefault="00257A5E" w:rsidP="00257A5E">
            <w:pPr>
              <w:rPr>
                <w:sz w:val="20"/>
                <w:szCs w:val="20"/>
                <w:lang w:val="ru-RU"/>
              </w:rPr>
            </w:pPr>
            <w:r w:rsidRPr="007E1125">
              <w:rPr>
                <w:sz w:val="20"/>
                <w:szCs w:val="20"/>
                <w:lang w:val="ru-RU"/>
              </w:rPr>
              <w:t>963 417,64</w:t>
            </w:r>
          </w:p>
        </w:tc>
        <w:tc>
          <w:tcPr>
            <w:tcW w:w="2651" w:type="dxa"/>
            <w:shd w:val="clear" w:color="auto" w:fill="auto"/>
          </w:tcPr>
          <w:p w:rsidR="00257A5E" w:rsidRPr="00473F07" w:rsidRDefault="00257A5E" w:rsidP="00257A5E">
            <w:pPr>
              <w:rPr>
                <w:color w:val="FF0000"/>
                <w:sz w:val="20"/>
                <w:szCs w:val="20"/>
              </w:rPr>
            </w:pPr>
          </w:p>
        </w:tc>
      </w:tr>
      <w:tr w:rsidR="00257A5E" w:rsidRPr="00706344" w:rsidTr="00706344">
        <w:tc>
          <w:tcPr>
            <w:tcW w:w="425" w:type="dxa"/>
            <w:shd w:val="clear" w:color="auto" w:fill="auto"/>
          </w:tcPr>
          <w:p w:rsidR="00257A5E" w:rsidRPr="00922AF5" w:rsidRDefault="00257A5E" w:rsidP="00257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7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340954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340954">
              <w:rPr>
                <w:sz w:val="20"/>
                <w:szCs w:val="20"/>
                <w:lang w:val="ru-RU"/>
              </w:rPr>
              <w:t>жилой дом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340954">
              <w:rPr>
                <w:sz w:val="20"/>
                <w:szCs w:val="20"/>
                <w:lang w:val="ru-RU"/>
              </w:rPr>
              <w:t>жилой дом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340954">
              <w:rPr>
                <w:sz w:val="20"/>
                <w:szCs w:val="20"/>
                <w:lang w:val="ru-RU"/>
              </w:rPr>
              <w:lastRenderedPageBreak/>
              <w:t>общая совместная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340954">
              <w:rPr>
                <w:sz w:val="20"/>
                <w:szCs w:val="20"/>
                <w:lang w:val="ru-RU"/>
              </w:rPr>
              <w:t>общая совместная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340954">
              <w:rPr>
                <w:sz w:val="20"/>
                <w:szCs w:val="20"/>
                <w:lang w:val="ru-RU"/>
              </w:rPr>
              <w:lastRenderedPageBreak/>
              <w:t>общая совместная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индивидуальная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lastRenderedPageBreak/>
              <w:t>947,9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48,0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120,0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340954">
              <w:rPr>
                <w:sz w:val="20"/>
                <w:szCs w:val="20"/>
                <w:lang w:val="ru-RU"/>
              </w:rPr>
              <w:t>58,7</w:t>
            </w:r>
          </w:p>
        </w:tc>
        <w:tc>
          <w:tcPr>
            <w:tcW w:w="993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lastRenderedPageBreak/>
              <w:t>Россия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Россия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Россия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57A5E" w:rsidRPr="00340954" w:rsidRDefault="00257A5E" w:rsidP="00257A5E">
            <w:pPr>
              <w:rPr>
                <w:sz w:val="20"/>
                <w:szCs w:val="20"/>
                <w:lang w:val="ru-RU"/>
              </w:rPr>
            </w:pPr>
            <w:r w:rsidRPr="00340954">
              <w:rPr>
                <w:sz w:val="20"/>
                <w:szCs w:val="20"/>
                <w:lang w:val="ru-RU"/>
              </w:rPr>
              <w:t>ТОЙОТА ИСТ, 2004</w:t>
            </w:r>
          </w:p>
          <w:p w:rsidR="00257A5E" w:rsidRPr="00340954" w:rsidRDefault="00257A5E" w:rsidP="00257A5E">
            <w:pPr>
              <w:rPr>
                <w:sz w:val="20"/>
                <w:szCs w:val="20"/>
                <w:lang w:val="ru-RU"/>
              </w:rPr>
            </w:pPr>
            <w:r w:rsidRPr="00340954">
              <w:rPr>
                <w:sz w:val="20"/>
                <w:szCs w:val="20"/>
                <w:lang w:val="ru-RU"/>
              </w:rPr>
              <w:t>ТОЙОТА ПАССО, 2010</w:t>
            </w:r>
          </w:p>
          <w:p w:rsidR="00257A5E" w:rsidRPr="00340954" w:rsidRDefault="00257A5E" w:rsidP="00257A5E">
            <w:pPr>
              <w:rPr>
                <w:sz w:val="20"/>
                <w:szCs w:val="20"/>
                <w:lang w:val="ru-RU"/>
              </w:rPr>
            </w:pPr>
            <w:r w:rsidRPr="00340954">
              <w:rPr>
                <w:sz w:val="20"/>
                <w:szCs w:val="20"/>
                <w:lang w:val="ru-RU"/>
              </w:rPr>
              <w:t xml:space="preserve">Мотоцикл </w:t>
            </w:r>
            <w:r w:rsidRPr="00340954">
              <w:rPr>
                <w:sz w:val="20"/>
                <w:szCs w:val="20"/>
              </w:rPr>
              <w:t>RACER</w:t>
            </w:r>
            <w:r w:rsidRPr="00340954">
              <w:rPr>
                <w:sz w:val="20"/>
                <w:szCs w:val="20"/>
                <w:lang w:val="ru-RU"/>
              </w:rPr>
              <w:t xml:space="preserve"> </w:t>
            </w:r>
            <w:r w:rsidRPr="00340954">
              <w:rPr>
                <w:sz w:val="20"/>
                <w:szCs w:val="20"/>
              </w:rPr>
              <w:t>RC250GY-C2? 2020</w:t>
            </w:r>
          </w:p>
        </w:tc>
        <w:tc>
          <w:tcPr>
            <w:tcW w:w="1395" w:type="dxa"/>
            <w:shd w:val="clear" w:color="auto" w:fill="auto"/>
          </w:tcPr>
          <w:p w:rsidR="00257A5E" w:rsidRPr="00340954" w:rsidRDefault="00257A5E" w:rsidP="00257A5E">
            <w:pPr>
              <w:rPr>
                <w:sz w:val="20"/>
                <w:szCs w:val="20"/>
                <w:lang w:val="ru-RU"/>
              </w:rPr>
            </w:pPr>
            <w:r w:rsidRPr="00340954">
              <w:rPr>
                <w:sz w:val="20"/>
                <w:szCs w:val="20"/>
                <w:lang w:val="ru-RU"/>
              </w:rPr>
              <w:t>2 279 092,37</w:t>
            </w:r>
          </w:p>
        </w:tc>
        <w:tc>
          <w:tcPr>
            <w:tcW w:w="2651" w:type="dxa"/>
            <w:shd w:val="clear" w:color="auto" w:fill="auto"/>
          </w:tcPr>
          <w:p w:rsidR="00257A5E" w:rsidRPr="00473F07" w:rsidRDefault="00257A5E" w:rsidP="00257A5E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257A5E" w:rsidRPr="00473F07" w:rsidTr="00706344">
        <w:tc>
          <w:tcPr>
            <w:tcW w:w="425" w:type="dxa"/>
            <w:shd w:val="clear" w:color="auto" w:fill="auto"/>
          </w:tcPr>
          <w:p w:rsidR="00257A5E" w:rsidRPr="00922AF5" w:rsidRDefault="00257A5E" w:rsidP="00257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7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9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земельный участок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57A5E" w:rsidRPr="00340954" w:rsidRDefault="00257A5E" w:rsidP="00257A5E">
            <w:pPr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947,9</w:t>
            </w: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257A5E" w:rsidRPr="00340954" w:rsidRDefault="00257A5E" w:rsidP="00257A5E">
            <w:pPr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Россия</w:t>
            </w: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257A5E" w:rsidRPr="00473F07" w:rsidRDefault="00257A5E" w:rsidP="00257A5E">
            <w:pPr>
              <w:rPr>
                <w:color w:val="FF0000"/>
                <w:sz w:val="20"/>
                <w:szCs w:val="20"/>
              </w:rPr>
            </w:pPr>
          </w:p>
        </w:tc>
      </w:tr>
      <w:tr w:rsidR="00257A5E" w:rsidRPr="00473F07" w:rsidTr="00706344">
        <w:tc>
          <w:tcPr>
            <w:tcW w:w="425" w:type="dxa"/>
            <w:shd w:val="clear" w:color="auto" w:fill="auto"/>
          </w:tcPr>
          <w:p w:rsidR="00257A5E" w:rsidRPr="00922AF5" w:rsidRDefault="00257A5E" w:rsidP="00257A5E">
            <w:pPr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9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земельный участок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57A5E" w:rsidRPr="00340954" w:rsidRDefault="00257A5E" w:rsidP="00257A5E">
            <w:pPr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947,9</w:t>
            </w: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257A5E" w:rsidRPr="00340954" w:rsidRDefault="00257A5E" w:rsidP="00257A5E">
            <w:pPr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Россия</w:t>
            </w: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257A5E" w:rsidRPr="00473F07" w:rsidRDefault="00257A5E" w:rsidP="00257A5E">
            <w:pPr>
              <w:rPr>
                <w:color w:val="FF0000"/>
                <w:sz w:val="20"/>
                <w:szCs w:val="20"/>
              </w:rPr>
            </w:pPr>
          </w:p>
        </w:tc>
      </w:tr>
      <w:tr w:rsidR="00257A5E" w:rsidRPr="00473F07" w:rsidTr="00706344">
        <w:tc>
          <w:tcPr>
            <w:tcW w:w="425" w:type="dxa"/>
            <w:shd w:val="clear" w:color="auto" w:fill="auto"/>
          </w:tcPr>
          <w:p w:rsidR="00257A5E" w:rsidRPr="00922AF5" w:rsidRDefault="00257A5E" w:rsidP="00257A5E">
            <w:pPr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9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земельный участок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57A5E" w:rsidRPr="00340954" w:rsidRDefault="00257A5E" w:rsidP="00257A5E">
            <w:pPr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947,9</w:t>
            </w: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257A5E" w:rsidRPr="00340954" w:rsidRDefault="00257A5E" w:rsidP="00257A5E">
            <w:pPr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Россия</w:t>
            </w: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257A5E" w:rsidRPr="00473F07" w:rsidRDefault="00257A5E" w:rsidP="00257A5E">
            <w:pPr>
              <w:rPr>
                <w:color w:val="FF0000"/>
                <w:sz w:val="20"/>
                <w:szCs w:val="20"/>
              </w:rPr>
            </w:pPr>
          </w:p>
        </w:tc>
      </w:tr>
      <w:tr w:rsidR="00257A5E" w:rsidRPr="00473F07" w:rsidTr="00706344">
        <w:tc>
          <w:tcPr>
            <w:tcW w:w="425" w:type="dxa"/>
            <w:shd w:val="clear" w:color="auto" w:fill="auto"/>
          </w:tcPr>
          <w:p w:rsidR="00257A5E" w:rsidRPr="00957CC9" w:rsidRDefault="00257A5E" w:rsidP="00257A5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557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Дармаев Б.Б.</w:t>
            </w:r>
          </w:p>
        </w:tc>
        <w:tc>
          <w:tcPr>
            <w:tcW w:w="1279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340954">
              <w:rPr>
                <w:sz w:val="20"/>
                <w:szCs w:val="20"/>
                <w:lang w:val="ru-RU"/>
              </w:rPr>
              <w:t>помощник Главы городского округа «Поселок Агинское»</w:t>
            </w:r>
          </w:p>
        </w:tc>
        <w:tc>
          <w:tcPr>
            <w:tcW w:w="1134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340954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земельный участок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340954">
              <w:rPr>
                <w:sz w:val="20"/>
                <w:szCs w:val="20"/>
                <w:lang w:val="ru-RU"/>
              </w:rPr>
              <w:t>индивидуальная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340954">
              <w:rPr>
                <w:sz w:val="20"/>
                <w:szCs w:val="20"/>
                <w:lang w:val="ru-RU"/>
              </w:rPr>
              <w:t>индивидуальная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340954">
              <w:rPr>
                <w:sz w:val="20"/>
                <w:szCs w:val="20"/>
                <w:lang w:val="ru-RU"/>
              </w:rPr>
              <w:t>индивидуальн</w:t>
            </w:r>
          </w:p>
        </w:tc>
        <w:tc>
          <w:tcPr>
            <w:tcW w:w="992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800,0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800,0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340954">
              <w:rPr>
                <w:sz w:val="20"/>
                <w:szCs w:val="20"/>
                <w:lang w:val="ru-RU"/>
              </w:rPr>
              <w:t>Россия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340954">
              <w:rPr>
                <w:sz w:val="20"/>
                <w:szCs w:val="20"/>
                <w:lang w:val="ru-RU"/>
              </w:rPr>
              <w:t>Россия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340954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Земельный участок</w:t>
            </w:r>
          </w:p>
          <w:p w:rsidR="00257A5E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2602,2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Россия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3409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7A5E" w:rsidRPr="00340954" w:rsidRDefault="00257A5E" w:rsidP="00257A5E">
            <w:pPr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NISSAN Skyline, 1984</w:t>
            </w:r>
          </w:p>
        </w:tc>
        <w:tc>
          <w:tcPr>
            <w:tcW w:w="1395" w:type="dxa"/>
            <w:shd w:val="clear" w:color="auto" w:fill="auto"/>
          </w:tcPr>
          <w:p w:rsidR="00257A5E" w:rsidRPr="00340954" w:rsidRDefault="00257A5E" w:rsidP="00257A5E">
            <w:pPr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711 602</w:t>
            </w:r>
            <w:r w:rsidRPr="00340954">
              <w:rPr>
                <w:sz w:val="20"/>
                <w:szCs w:val="20"/>
                <w:lang w:val="ru-RU"/>
              </w:rPr>
              <w:t xml:space="preserve">, </w:t>
            </w:r>
            <w:r w:rsidRPr="00340954">
              <w:rPr>
                <w:sz w:val="20"/>
                <w:szCs w:val="20"/>
              </w:rPr>
              <w:t>63</w:t>
            </w:r>
          </w:p>
        </w:tc>
        <w:tc>
          <w:tcPr>
            <w:tcW w:w="2651" w:type="dxa"/>
            <w:shd w:val="clear" w:color="auto" w:fill="auto"/>
          </w:tcPr>
          <w:p w:rsidR="00257A5E" w:rsidRPr="00473F07" w:rsidRDefault="00257A5E" w:rsidP="00257A5E">
            <w:pPr>
              <w:rPr>
                <w:color w:val="FF0000"/>
                <w:sz w:val="20"/>
                <w:szCs w:val="20"/>
              </w:rPr>
            </w:pPr>
          </w:p>
        </w:tc>
      </w:tr>
      <w:tr w:rsidR="00257A5E" w:rsidRPr="00473F07" w:rsidTr="00706344">
        <w:tc>
          <w:tcPr>
            <w:tcW w:w="425" w:type="dxa"/>
            <w:shd w:val="clear" w:color="auto" w:fill="auto"/>
          </w:tcPr>
          <w:p w:rsidR="00257A5E" w:rsidRPr="00922AF5" w:rsidRDefault="00257A5E" w:rsidP="00257A5E">
            <w:pPr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9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Земельный участок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2602,2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Россия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257A5E" w:rsidRPr="00473F07" w:rsidRDefault="00257A5E" w:rsidP="00257A5E">
            <w:pPr>
              <w:rPr>
                <w:color w:val="FF0000"/>
                <w:sz w:val="20"/>
                <w:szCs w:val="20"/>
              </w:rPr>
            </w:pPr>
          </w:p>
        </w:tc>
      </w:tr>
      <w:tr w:rsidR="00257A5E" w:rsidRPr="00473F07" w:rsidTr="00706344">
        <w:tc>
          <w:tcPr>
            <w:tcW w:w="425" w:type="dxa"/>
            <w:shd w:val="clear" w:color="auto" w:fill="auto"/>
          </w:tcPr>
          <w:p w:rsidR="00257A5E" w:rsidRPr="00922AF5" w:rsidRDefault="00257A5E" w:rsidP="00257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57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 w:rsidRPr="00340954">
              <w:rPr>
                <w:sz w:val="20"/>
                <w:szCs w:val="20"/>
                <w:lang w:val="ru-RU"/>
              </w:rPr>
              <w:t>Несовершеннолетняя дочь</w:t>
            </w:r>
          </w:p>
        </w:tc>
        <w:tc>
          <w:tcPr>
            <w:tcW w:w="1279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Земельный участок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2602,2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auto" w:fill="auto"/>
          </w:tcPr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Россия</w:t>
            </w: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340954" w:rsidRDefault="00257A5E" w:rsidP="00257A5E">
            <w:pPr>
              <w:jc w:val="center"/>
              <w:rPr>
                <w:sz w:val="20"/>
                <w:szCs w:val="20"/>
              </w:rPr>
            </w:pPr>
            <w:r w:rsidRPr="003409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257A5E" w:rsidRPr="00340954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257A5E" w:rsidRPr="00473F07" w:rsidRDefault="00257A5E" w:rsidP="00257A5E">
            <w:pPr>
              <w:rPr>
                <w:color w:val="FF0000"/>
                <w:sz w:val="20"/>
                <w:szCs w:val="20"/>
              </w:rPr>
            </w:pPr>
          </w:p>
        </w:tc>
      </w:tr>
      <w:tr w:rsidR="00257A5E" w:rsidRPr="00B00DB9" w:rsidTr="00706344">
        <w:tc>
          <w:tcPr>
            <w:tcW w:w="425" w:type="dxa"/>
            <w:shd w:val="clear" w:color="auto" w:fill="auto"/>
          </w:tcPr>
          <w:p w:rsidR="00257A5E" w:rsidRPr="00957CC9" w:rsidRDefault="00257A5E" w:rsidP="00257A5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557" w:type="dxa"/>
            <w:shd w:val="clear" w:color="auto" w:fill="auto"/>
          </w:tcPr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Дашинимаева Цыцык Цыбенжаповна</w:t>
            </w:r>
          </w:p>
        </w:tc>
        <w:tc>
          <w:tcPr>
            <w:tcW w:w="1279" w:type="dxa"/>
            <w:shd w:val="clear" w:color="auto" w:fill="auto"/>
          </w:tcPr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заместитель председателя Комитета образования</w:t>
            </w:r>
          </w:p>
        </w:tc>
        <w:tc>
          <w:tcPr>
            <w:tcW w:w="1134" w:type="dxa"/>
            <w:shd w:val="clear" w:color="auto" w:fill="auto"/>
          </w:tcPr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квартира</w:t>
            </w:r>
          </w:p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индивидуальная</w:t>
            </w:r>
          </w:p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49,7</w:t>
            </w:r>
          </w:p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69,4</w:t>
            </w:r>
          </w:p>
        </w:tc>
        <w:tc>
          <w:tcPr>
            <w:tcW w:w="993" w:type="dxa"/>
            <w:shd w:val="clear" w:color="auto" w:fill="auto"/>
          </w:tcPr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Россия</w:t>
            </w:r>
          </w:p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</w:p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257A5E" w:rsidRPr="00473F07" w:rsidRDefault="00257A5E" w:rsidP="00257A5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1 897,80</w:t>
            </w:r>
          </w:p>
        </w:tc>
        <w:tc>
          <w:tcPr>
            <w:tcW w:w="2651" w:type="dxa"/>
            <w:shd w:val="clear" w:color="auto" w:fill="auto"/>
          </w:tcPr>
          <w:p w:rsidR="00257A5E" w:rsidRPr="00B00DB9" w:rsidRDefault="00257A5E" w:rsidP="00257A5E">
            <w:pPr>
              <w:rPr>
                <w:color w:val="FF0000"/>
                <w:sz w:val="20"/>
                <w:szCs w:val="20"/>
              </w:rPr>
            </w:pPr>
          </w:p>
        </w:tc>
      </w:tr>
      <w:tr w:rsidR="00257A5E" w:rsidRPr="00B00DB9" w:rsidTr="00706344">
        <w:tc>
          <w:tcPr>
            <w:tcW w:w="425" w:type="dxa"/>
            <w:shd w:val="clear" w:color="auto" w:fill="auto"/>
          </w:tcPr>
          <w:p w:rsidR="00257A5E" w:rsidRDefault="00257A5E" w:rsidP="00257A5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557" w:type="dxa"/>
            <w:shd w:val="clear" w:color="auto" w:fill="auto"/>
          </w:tcPr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9" w:type="dxa"/>
            <w:shd w:val="clear" w:color="auto" w:fill="auto"/>
          </w:tcPr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49,7</w:t>
            </w:r>
          </w:p>
        </w:tc>
        <w:tc>
          <w:tcPr>
            <w:tcW w:w="851" w:type="dxa"/>
            <w:shd w:val="clear" w:color="auto" w:fill="auto"/>
          </w:tcPr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7A5E" w:rsidRPr="00922AF5" w:rsidRDefault="00257A5E" w:rsidP="0025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257A5E" w:rsidRPr="00922AF5" w:rsidRDefault="00257A5E" w:rsidP="00257A5E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257A5E" w:rsidRPr="00B00DB9" w:rsidRDefault="00257A5E" w:rsidP="00257A5E">
            <w:pPr>
              <w:rPr>
                <w:color w:val="FF0000"/>
                <w:sz w:val="20"/>
                <w:szCs w:val="20"/>
              </w:rPr>
            </w:pPr>
          </w:p>
        </w:tc>
      </w:tr>
      <w:tr w:rsidR="00257A5E" w:rsidRPr="00706344" w:rsidTr="00706344">
        <w:tc>
          <w:tcPr>
            <w:tcW w:w="425" w:type="dxa"/>
            <w:shd w:val="clear" w:color="auto" w:fill="auto"/>
          </w:tcPr>
          <w:p w:rsidR="00257A5E" w:rsidRPr="00957CC9" w:rsidRDefault="00257A5E" w:rsidP="00257A5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557" w:type="dxa"/>
            <w:shd w:val="clear" w:color="auto" w:fill="auto"/>
          </w:tcPr>
          <w:p w:rsidR="00257A5E" w:rsidRPr="00957CC9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ра-Сал А.Б.</w:t>
            </w:r>
          </w:p>
        </w:tc>
        <w:tc>
          <w:tcPr>
            <w:tcW w:w="1279" w:type="dxa"/>
            <w:shd w:val="clear" w:color="auto" w:fill="auto"/>
          </w:tcPr>
          <w:p w:rsidR="00257A5E" w:rsidRPr="00957CC9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сс- секретарь Главы ГО «Поселок Агинское»</w:t>
            </w:r>
          </w:p>
        </w:tc>
        <w:tc>
          <w:tcPr>
            <w:tcW w:w="1134" w:type="dxa"/>
            <w:shd w:val="clear" w:color="auto" w:fill="auto"/>
          </w:tcPr>
          <w:p w:rsidR="00257A5E" w:rsidRPr="00473F07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473F07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473F07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257A5E" w:rsidRPr="00473F07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257A5E" w:rsidRPr="00473F07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57A5E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0</w:t>
            </w:r>
          </w:p>
          <w:p w:rsidR="00257A5E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473F07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0,0</w:t>
            </w:r>
          </w:p>
        </w:tc>
        <w:tc>
          <w:tcPr>
            <w:tcW w:w="851" w:type="dxa"/>
            <w:shd w:val="clear" w:color="auto" w:fill="auto"/>
          </w:tcPr>
          <w:p w:rsidR="00257A5E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57A5E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473F07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7A5E" w:rsidRPr="00473F07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ойота Аллион, 2007</w:t>
            </w:r>
          </w:p>
        </w:tc>
        <w:tc>
          <w:tcPr>
            <w:tcW w:w="1395" w:type="dxa"/>
            <w:shd w:val="clear" w:color="auto" w:fill="auto"/>
          </w:tcPr>
          <w:p w:rsidR="00257A5E" w:rsidRPr="00473F07" w:rsidRDefault="00257A5E" w:rsidP="00257A5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 497,12</w:t>
            </w:r>
          </w:p>
        </w:tc>
        <w:tc>
          <w:tcPr>
            <w:tcW w:w="2651" w:type="dxa"/>
            <w:shd w:val="clear" w:color="auto" w:fill="auto"/>
          </w:tcPr>
          <w:p w:rsidR="00257A5E" w:rsidRPr="00473F07" w:rsidRDefault="00257A5E" w:rsidP="00257A5E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257A5E" w:rsidRPr="00706344" w:rsidTr="00706344">
        <w:tc>
          <w:tcPr>
            <w:tcW w:w="425" w:type="dxa"/>
            <w:shd w:val="clear" w:color="auto" w:fill="auto"/>
          </w:tcPr>
          <w:p w:rsidR="00257A5E" w:rsidRDefault="00257A5E" w:rsidP="00257A5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557" w:type="dxa"/>
            <w:shd w:val="clear" w:color="auto" w:fill="auto"/>
          </w:tcPr>
          <w:p w:rsidR="00257A5E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сын</w:t>
            </w:r>
          </w:p>
        </w:tc>
        <w:tc>
          <w:tcPr>
            <w:tcW w:w="1279" w:type="dxa"/>
            <w:shd w:val="clear" w:color="auto" w:fill="auto"/>
          </w:tcPr>
          <w:p w:rsidR="00257A5E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57A5E" w:rsidRPr="00473F07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473F07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Pr="00473F07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257A5E" w:rsidRPr="00473F07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57A5E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257A5E" w:rsidRPr="00473F07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57A5E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0</w:t>
            </w:r>
          </w:p>
          <w:p w:rsidR="00257A5E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57A5E" w:rsidRPr="00473F07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0,0</w:t>
            </w:r>
          </w:p>
        </w:tc>
        <w:tc>
          <w:tcPr>
            <w:tcW w:w="851" w:type="dxa"/>
            <w:shd w:val="clear" w:color="auto" w:fill="auto"/>
          </w:tcPr>
          <w:p w:rsidR="00257A5E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57A5E" w:rsidRDefault="00257A5E" w:rsidP="00257A5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95" w:type="dxa"/>
            <w:shd w:val="clear" w:color="auto" w:fill="auto"/>
          </w:tcPr>
          <w:p w:rsidR="00257A5E" w:rsidRDefault="00257A5E" w:rsidP="00257A5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shd w:val="clear" w:color="auto" w:fill="auto"/>
          </w:tcPr>
          <w:p w:rsidR="00257A5E" w:rsidRPr="00473F07" w:rsidRDefault="00257A5E" w:rsidP="00257A5E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</w:tr>
    </w:tbl>
    <w:p w:rsidR="00957CC9" w:rsidRPr="00473F07" w:rsidRDefault="00957CC9" w:rsidP="00957CC9">
      <w:pPr>
        <w:jc w:val="both"/>
        <w:rPr>
          <w:rStyle w:val="af0"/>
          <w:color w:val="FF0000"/>
          <w:lang w:val="ru-RU"/>
        </w:rPr>
      </w:pPr>
    </w:p>
    <w:p w:rsidR="00957CC9" w:rsidRPr="00473F07" w:rsidRDefault="00957CC9" w:rsidP="00957CC9">
      <w:pPr>
        <w:rPr>
          <w:color w:val="FF0000"/>
          <w:lang w:val="ru-RU"/>
        </w:rPr>
      </w:pPr>
    </w:p>
    <w:p w:rsidR="00957CC9" w:rsidRPr="00473F07" w:rsidRDefault="00957CC9" w:rsidP="00957CC9">
      <w:pPr>
        <w:rPr>
          <w:lang w:val="ru-RU"/>
        </w:rPr>
      </w:pPr>
    </w:p>
    <w:p w:rsidR="00957CC9" w:rsidRDefault="00957CC9" w:rsidP="00756C50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p w:rsidR="00957CC9" w:rsidRDefault="00957CC9" w:rsidP="00756C50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p w:rsidR="00957CC9" w:rsidRDefault="00957CC9" w:rsidP="00756C50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sectPr w:rsidR="00957CC9" w:rsidSect="00957CC9">
      <w:pgSz w:w="16838" w:h="11906" w:orient="landscape"/>
      <w:pgMar w:top="1418" w:right="2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cademy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B54D7"/>
    <w:multiLevelType w:val="hybridMultilevel"/>
    <w:tmpl w:val="3D50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36091"/>
    <w:multiLevelType w:val="hybridMultilevel"/>
    <w:tmpl w:val="10EC6E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056CB"/>
    <w:multiLevelType w:val="hybridMultilevel"/>
    <w:tmpl w:val="5EAE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73C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24D442D"/>
    <w:multiLevelType w:val="hybridMultilevel"/>
    <w:tmpl w:val="7AEE6CA4"/>
    <w:lvl w:ilvl="0" w:tplc="3F06277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D7344"/>
    <w:multiLevelType w:val="hybridMultilevel"/>
    <w:tmpl w:val="9D7283DE"/>
    <w:lvl w:ilvl="0" w:tplc="62A4C88E">
      <w:start w:val="1"/>
      <w:numFmt w:val="upperRoman"/>
      <w:lvlText w:val="%1."/>
      <w:lvlJc w:val="left"/>
      <w:pPr>
        <w:ind w:left="1494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 w15:restartNumberingAfterBreak="0">
    <w:nsid w:val="6A6D211A"/>
    <w:multiLevelType w:val="hybridMultilevel"/>
    <w:tmpl w:val="7AEE6CA4"/>
    <w:lvl w:ilvl="0" w:tplc="3F062774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B9A467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5F"/>
    <w:rsid w:val="0005696E"/>
    <w:rsid w:val="0007629C"/>
    <w:rsid w:val="00081730"/>
    <w:rsid w:val="000A5007"/>
    <w:rsid w:val="001007AA"/>
    <w:rsid w:val="00111322"/>
    <w:rsid w:val="001200BC"/>
    <w:rsid w:val="00160B42"/>
    <w:rsid w:val="00163966"/>
    <w:rsid w:val="00181E9B"/>
    <w:rsid w:val="00183B5A"/>
    <w:rsid w:val="001D565E"/>
    <w:rsid w:val="00220DF9"/>
    <w:rsid w:val="002543F0"/>
    <w:rsid w:val="00257A5E"/>
    <w:rsid w:val="00275991"/>
    <w:rsid w:val="002F7B15"/>
    <w:rsid w:val="00316E39"/>
    <w:rsid w:val="00340954"/>
    <w:rsid w:val="00344F5F"/>
    <w:rsid w:val="00367EFE"/>
    <w:rsid w:val="003834CB"/>
    <w:rsid w:val="00397314"/>
    <w:rsid w:val="003E0848"/>
    <w:rsid w:val="003E4E85"/>
    <w:rsid w:val="00415709"/>
    <w:rsid w:val="00473F07"/>
    <w:rsid w:val="00486E1A"/>
    <w:rsid w:val="004F46C6"/>
    <w:rsid w:val="004F478E"/>
    <w:rsid w:val="00502FF3"/>
    <w:rsid w:val="005422C2"/>
    <w:rsid w:val="0054361D"/>
    <w:rsid w:val="00576395"/>
    <w:rsid w:val="005B7A07"/>
    <w:rsid w:val="006424AD"/>
    <w:rsid w:val="00664A89"/>
    <w:rsid w:val="0069505A"/>
    <w:rsid w:val="006D4F83"/>
    <w:rsid w:val="006E25A0"/>
    <w:rsid w:val="006E3679"/>
    <w:rsid w:val="00706344"/>
    <w:rsid w:val="00717118"/>
    <w:rsid w:val="007513A2"/>
    <w:rsid w:val="00756C50"/>
    <w:rsid w:val="00757C17"/>
    <w:rsid w:val="007757AE"/>
    <w:rsid w:val="00776048"/>
    <w:rsid w:val="007845FB"/>
    <w:rsid w:val="007A35D1"/>
    <w:rsid w:val="007E1125"/>
    <w:rsid w:val="008062B4"/>
    <w:rsid w:val="00825985"/>
    <w:rsid w:val="00827087"/>
    <w:rsid w:val="00854CF2"/>
    <w:rsid w:val="008A4568"/>
    <w:rsid w:val="008B3E66"/>
    <w:rsid w:val="009457AF"/>
    <w:rsid w:val="00957CC9"/>
    <w:rsid w:val="00971BFF"/>
    <w:rsid w:val="00976A18"/>
    <w:rsid w:val="009874B8"/>
    <w:rsid w:val="009D342A"/>
    <w:rsid w:val="009D72CE"/>
    <w:rsid w:val="009E1401"/>
    <w:rsid w:val="00A65A04"/>
    <w:rsid w:val="00A65B05"/>
    <w:rsid w:val="00AA1581"/>
    <w:rsid w:val="00AF2D27"/>
    <w:rsid w:val="00B65C13"/>
    <w:rsid w:val="00B9269C"/>
    <w:rsid w:val="00C30617"/>
    <w:rsid w:val="00C83403"/>
    <w:rsid w:val="00C92582"/>
    <w:rsid w:val="00CC1012"/>
    <w:rsid w:val="00D15E5C"/>
    <w:rsid w:val="00D328A7"/>
    <w:rsid w:val="00D37C62"/>
    <w:rsid w:val="00D55EB7"/>
    <w:rsid w:val="00D574BA"/>
    <w:rsid w:val="00D6310D"/>
    <w:rsid w:val="00DA7FC0"/>
    <w:rsid w:val="00DB1220"/>
    <w:rsid w:val="00E016A4"/>
    <w:rsid w:val="00E44C43"/>
    <w:rsid w:val="00E6014A"/>
    <w:rsid w:val="00E94E0A"/>
    <w:rsid w:val="00EF18BA"/>
    <w:rsid w:val="00F00D05"/>
    <w:rsid w:val="00F92ADC"/>
    <w:rsid w:val="00FB1A5E"/>
    <w:rsid w:val="00FB222A"/>
    <w:rsid w:val="00FD1340"/>
    <w:rsid w:val="00FD3C0E"/>
    <w:rsid w:val="00FD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414CF-885E-4E70-95F1-27D3A60D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8B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5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F18BA"/>
    <w:pPr>
      <w:keepNext/>
      <w:jc w:val="center"/>
      <w:outlineLvl w:val="1"/>
    </w:pPr>
    <w:rPr>
      <w:b/>
      <w:bCs/>
      <w:noProof w:val="0"/>
      <w:sz w:val="28"/>
      <w:szCs w:val="20"/>
      <w:lang w:val="ru-RU"/>
    </w:rPr>
  </w:style>
  <w:style w:type="paragraph" w:styleId="3">
    <w:name w:val="heading 3"/>
    <w:basedOn w:val="a"/>
    <w:next w:val="a"/>
    <w:link w:val="30"/>
    <w:qFormat/>
    <w:rsid w:val="00EF18BA"/>
    <w:pPr>
      <w:keepNext/>
      <w:outlineLvl w:val="2"/>
    </w:pPr>
    <w:rPr>
      <w:noProof w:val="0"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EF18BA"/>
    <w:pPr>
      <w:keepNext/>
      <w:spacing w:line="480" w:lineRule="auto"/>
      <w:ind w:left="170" w:right="85"/>
      <w:jc w:val="center"/>
      <w:outlineLvl w:val="4"/>
    </w:pPr>
    <w:rPr>
      <w:b/>
      <w:bCs/>
      <w:noProof w:val="0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31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31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F18B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8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F18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86E1A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  <w:lang w:val="en-US" w:eastAsia="ru-RU"/>
    </w:rPr>
  </w:style>
  <w:style w:type="paragraph" w:styleId="a6">
    <w:name w:val="header"/>
    <w:basedOn w:val="a"/>
    <w:link w:val="a7"/>
    <w:rsid w:val="00486E1A"/>
    <w:pPr>
      <w:tabs>
        <w:tab w:val="center" w:pos="4677"/>
        <w:tab w:val="right" w:pos="9355"/>
      </w:tabs>
    </w:pPr>
    <w:rPr>
      <w:noProof w:val="0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486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486E1A"/>
    <w:pPr>
      <w:jc w:val="center"/>
    </w:pPr>
    <w:rPr>
      <w:b/>
      <w:bCs/>
      <w:noProof w:val="0"/>
      <w:lang w:val="ru-RU"/>
    </w:rPr>
  </w:style>
  <w:style w:type="character" w:customStyle="1" w:styleId="a9">
    <w:name w:val="Основной текст Знак"/>
    <w:basedOn w:val="a0"/>
    <w:link w:val="a8"/>
    <w:rsid w:val="00486E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CF2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US" w:eastAsia="ru-RU"/>
    </w:rPr>
  </w:style>
  <w:style w:type="paragraph" w:customStyle="1" w:styleId="otekstj">
    <w:name w:val="otekstj"/>
    <w:basedOn w:val="a"/>
    <w:rsid w:val="00163966"/>
    <w:pPr>
      <w:spacing w:before="100" w:beforeAutospacing="1" w:after="100" w:afterAutospacing="1"/>
    </w:pPr>
    <w:rPr>
      <w:noProof w:val="0"/>
      <w:lang w:val="ru-RU"/>
    </w:rPr>
  </w:style>
  <w:style w:type="table" w:styleId="aa">
    <w:name w:val="Table Grid"/>
    <w:basedOn w:val="a1"/>
    <w:uiPriority w:val="59"/>
    <w:rsid w:val="009D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semiHidden/>
    <w:rsid w:val="007A35D1"/>
    <w:rPr>
      <w:color w:val="0000FF"/>
      <w:u w:val="single"/>
    </w:rPr>
  </w:style>
  <w:style w:type="paragraph" w:styleId="ac">
    <w:name w:val="Block Text"/>
    <w:basedOn w:val="a"/>
    <w:semiHidden/>
    <w:rsid w:val="007A35D1"/>
    <w:pPr>
      <w:tabs>
        <w:tab w:val="left" w:pos="0"/>
      </w:tabs>
      <w:spacing w:line="360" w:lineRule="auto"/>
      <w:ind w:left="-540" w:right="-545"/>
      <w:jc w:val="center"/>
    </w:pPr>
    <w:rPr>
      <w:noProof w:val="0"/>
      <w:sz w:val="28"/>
      <w:lang w:val="ru-RU"/>
    </w:rPr>
  </w:style>
  <w:style w:type="character" w:customStyle="1" w:styleId="FontStyle12">
    <w:name w:val="Font Style12"/>
    <w:basedOn w:val="a0"/>
    <w:rsid w:val="00415709"/>
    <w:rPr>
      <w:rFonts w:ascii="Times New Roman" w:hAnsi="Times New Roman" w:cs="Times New Roman"/>
      <w:spacing w:val="10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D37C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7C62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37C6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37C62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paragraph" w:customStyle="1" w:styleId="Textbody">
    <w:name w:val="Text body"/>
    <w:basedOn w:val="a"/>
    <w:rsid w:val="00D37C6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noProof w:val="0"/>
      <w:kern w:val="3"/>
      <w:lang w:val="de-DE" w:eastAsia="ja-JP" w:bidi="fa-IR"/>
    </w:rPr>
  </w:style>
  <w:style w:type="character" w:customStyle="1" w:styleId="ad">
    <w:name w:val="Нет"/>
    <w:rsid w:val="00D37C62"/>
    <w:rPr>
      <w:lang w:val="ru-RU"/>
    </w:rPr>
  </w:style>
  <w:style w:type="paragraph" w:customStyle="1" w:styleId="11">
    <w:name w:val="Обычный (веб)1"/>
    <w:rsid w:val="00D37C62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ConsPlusNormal">
    <w:name w:val="ConsPlusNormal"/>
    <w:uiPriority w:val="99"/>
    <w:rsid w:val="00D37C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DB1220"/>
    <w:pPr>
      <w:spacing w:before="100" w:beforeAutospacing="1" w:after="100" w:afterAutospacing="1"/>
    </w:pPr>
    <w:rPr>
      <w:noProof w:val="0"/>
      <w:lang w:val="ru-RU"/>
    </w:rPr>
  </w:style>
  <w:style w:type="paragraph" w:styleId="af">
    <w:name w:val="No Spacing"/>
    <w:uiPriority w:val="1"/>
    <w:qFormat/>
    <w:rsid w:val="00DB1220"/>
    <w:pPr>
      <w:spacing w:after="0" w:line="240" w:lineRule="auto"/>
    </w:pPr>
  </w:style>
  <w:style w:type="paragraph" w:customStyle="1" w:styleId="Default">
    <w:name w:val="Default"/>
    <w:uiPriority w:val="99"/>
    <w:rsid w:val="00DB1220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styleId="af0">
    <w:name w:val="Strong"/>
    <w:basedOn w:val="a0"/>
    <w:qFormat/>
    <w:rsid w:val="00D6310D"/>
    <w:rPr>
      <w:b/>
      <w:bCs/>
    </w:rPr>
  </w:style>
  <w:style w:type="character" w:customStyle="1" w:styleId="af1">
    <w:name w:val="Название Знак"/>
    <w:link w:val="af2"/>
    <w:locked/>
    <w:rsid w:val="00D6310D"/>
    <w:rPr>
      <w:rFonts w:ascii="Academy Cyr" w:eastAsia="Calibri" w:hAnsi="Academy Cyr"/>
      <w:b/>
      <w:szCs w:val="24"/>
      <w:lang w:eastAsia="ru-RU"/>
    </w:rPr>
  </w:style>
  <w:style w:type="paragraph" w:styleId="af2">
    <w:name w:val="Title"/>
    <w:basedOn w:val="a"/>
    <w:link w:val="af1"/>
    <w:qFormat/>
    <w:rsid w:val="00D6310D"/>
    <w:pPr>
      <w:jc w:val="center"/>
    </w:pPr>
    <w:rPr>
      <w:rFonts w:ascii="Academy Cyr" w:eastAsia="Calibri" w:hAnsi="Academy Cyr" w:cstheme="minorBidi"/>
      <w:b/>
      <w:noProof w:val="0"/>
      <w:sz w:val="22"/>
      <w:lang w:val="ru-RU"/>
    </w:rPr>
  </w:style>
  <w:style w:type="character" w:customStyle="1" w:styleId="12">
    <w:name w:val="Название Знак1"/>
    <w:basedOn w:val="a0"/>
    <w:uiPriority w:val="10"/>
    <w:rsid w:val="00D6310D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 w:eastAsia="ru-RU"/>
    </w:rPr>
  </w:style>
  <w:style w:type="character" w:styleId="af3">
    <w:name w:val="Emphasis"/>
    <w:basedOn w:val="a0"/>
    <w:uiPriority w:val="20"/>
    <w:qFormat/>
    <w:rsid w:val="00D6310D"/>
    <w:rPr>
      <w:i/>
      <w:iCs/>
    </w:rPr>
  </w:style>
  <w:style w:type="table" w:customStyle="1" w:styleId="13">
    <w:name w:val="Сетка таблицы1"/>
    <w:basedOn w:val="a1"/>
    <w:next w:val="aa"/>
    <w:uiPriority w:val="39"/>
    <w:rsid w:val="0098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Text1">
    <w:name w:val="Block Text1"/>
    <w:basedOn w:val="a"/>
    <w:semiHidden/>
    <w:qFormat/>
    <w:rsid w:val="00B65C13"/>
    <w:pPr>
      <w:spacing w:before="100" w:beforeAutospacing="1" w:line="360" w:lineRule="auto"/>
      <w:ind w:left="-540" w:right="-545"/>
      <w:jc w:val="center"/>
    </w:pPr>
    <w:rPr>
      <w:noProof w:val="0"/>
      <w:sz w:val="28"/>
      <w:szCs w:val="28"/>
      <w:lang w:val="ru-RU"/>
    </w:rPr>
  </w:style>
  <w:style w:type="paragraph" w:customStyle="1" w:styleId="Normal1">
    <w:name w:val="Normal1"/>
    <w:qFormat/>
    <w:rsid w:val="00B65C13"/>
    <w:pPr>
      <w:spacing w:before="100" w:beforeAutospacing="1" w:after="200" w:line="273" w:lineRule="auto"/>
    </w:pPr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5504">
                      <w:marLeft w:val="0"/>
                      <w:marRight w:val="0"/>
                      <w:marTop w:val="0"/>
                      <w:marBottom w:val="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9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570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650">
              <w:marLeft w:val="180"/>
              <w:marRight w:val="120"/>
              <w:marTop w:val="18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5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3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0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3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09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0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21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4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69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321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850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23646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1468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80037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45406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47980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6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57776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7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6697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5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6121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4793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0809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0949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8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76297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9217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4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150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4506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204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6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22822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4813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61493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2187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8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6883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3336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9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4350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89832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5637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59830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615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80038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46959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41607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98186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01490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9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CB43-377D-42A2-BE40-BEB38F61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cp:lastPrinted>2023-04-18T07:00:00Z</cp:lastPrinted>
  <dcterms:created xsi:type="dcterms:W3CDTF">2023-05-11T00:25:00Z</dcterms:created>
  <dcterms:modified xsi:type="dcterms:W3CDTF">2023-05-17T07:41:00Z</dcterms:modified>
</cp:coreProperties>
</file>